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D261" w14:textId="58AA314A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 w:rsidR="00F4110F">
        <w:rPr>
          <w:rFonts w:asciiTheme="minorHAnsi" w:hAnsiTheme="minorHAnsi"/>
          <w:b/>
          <w:sz w:val="18"/>
          <w:szCs w:val="18"/>
        </w:rPr>
        <w:t>I</w:t>
      </w:r>
      <w:r w:rsidR="00E82FAB" w:rsidRPr="00D841D0">
        <w:rPr>
          <w:rFonts w:asciiTheme="minorHAnsi" w:hAnsiTheme="minorHAnsi"/>
          <w:b/>
          <w:sz w:val="18"/>
          <w:szCs w:val="18"/>
        </w:rPr>
        <w:t>ZP.2411.</w:t>
      </w:r>
      <w:r w:rsidR="007841D6">
        <w:rPr>
          <w:rFonts w:asciiTheme="minorHAnsi" w:hAnsiTheme="minorHAnsi"/>
          <w:b/>
          <w:sz w:val="18"/>
          <w:szCs w:val="18"/>
        </w:rPr>
        <w:t>77</w:t>
      </w:r>
      <w:r w:rsidR="00992082">
        <w:rPr>
          <w:rFonts w:asciiTheme="minorHAnsi" w:hAnsiTheme="minorHAnsi"/>
          <w:b/>
          <w:sz w:val="18"/>
          <w:szCs w:val="18"/>
        </w:rPr>
        <w:t>.202</w:t>
      </w:r>
      <w:r w:rsidR="007841D6">
        <w:rPr>
          <w:rFonts w:asciiTheme="minorHAnsi" w:hAnsiTheme="minorHAnsi"/>
          <w:b/>
          <w:sz w:val="18"/>
          <w:szCs w:val="18"/>
        </w:rPr>
        <w:t>4</w:t>
      </w:r>
      <w:r w:rsidR="00E82FAB" w:rsidRPr="00D841D0">
        <w:rPr>
          <w:rFonts w:asciiTheme="minorHAnsi" w:hAnsiTheme="minorHAnsi"/>
          <w:b/>
          <w:sz w:val="18"/>
          <w:szCs w:val="18"/>
        </w:rPr>
        <w:t>.</w:t>
      </w:r>
      <w:r w:rsidR="00B420A1" w:rsidRPr="00D841D0">
        <w:rPr>
          <w:rFonts w:asciiTheme="minorHAnsi" w:hAnsiTheme="minorHAnsi"/>
          <w:b/>
          <w:sz w:val="18"/>
          <w:szCs w:val="18"/>
        </w:rPr>
        <w:t>MM</w:t>
      </w:r>
    </w:p>
    <w:p w14:paraId="59F59001" w14:textId="77777777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ab/>
      </w:r>
      <w:r w:rsidR="00D3799A" w:rsidRPr="00D841D0">
        <w:rPr>
          <w:rFonts w:asciiTheme="minorHAnsi" w:hAnsiTheme="minorHAnsi"/>
          <w:sz w:val="18"/>
          <w:szCs w:val="18"/>
        </w:rPr>
        <w:t>Pakiet nr 1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</w:p>
    <w:p w14:paraId="3CA25C1E" w14:textId="77777777" w:rsidR="00E650DE" w:rsidRPr="00D841D0" w:rsidRDefault="00E650DE" w:rsidP="00775186">
      <w:pPr>
        <w:pStyle w:val="Nagwek1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14:paraId="74E2EEBD" w14:textId="77777777" w:rsidR="002601B7" w:rsidRDefault="002601B7" w:rsidP="002601B7">
      <w:pPr>
        <w:rPr>
          <w:rFonts w:asciiTheme="minorHAnsi" w:hAnsiTheme="minorHAnsi"/>
          <w:sz w:val="18"/>
          <w:szCs w:val="18"/>
        </w:rPr>
      </w:pPr>
    </w:p>
    <w:tbl>
      <w:tblPr>
        <w:tblW w:w="1136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4568"/>
        <w:gridCol w:w="2422"/>
        <w:gridCol w:w="3290"/>
      </w:tblGrid>
      <w:tr w:rsidR="002601B7" w14:paraId="073F362C" w14:textId="77777777" w:rsidTr="002601B7">
        <w:trPr>
          <w:cantSplit/>
          <w:trHeight w:val="96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B216" w14:textId="77777777" w:rsidR="002601B7" w:rsidRDefault="002601B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BF58" w14:textId="77777777" w:rsidR="002601B7" w:rsidRDefault="002601B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Nazwa (firma) i adres wykonawc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8C81" w14:textId="77777777" w:rsidR="002601B7" w:rsidRDefault="002601B7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Cena </w:t>
            </w:r>
          </w:p>
          <w:p w14:paraId="4D8CFC51" w14:textId="77777777" w:rsidR="002601B7" w:rsidRDefault="002601B7">
            <w:pPr>
              <w:pStyle w:val="Tekstpodstawowy"/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netto zł. brutto zł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5E5" w14:textId="77777777" w:rsidR="002601B7" w:rsidRDefault="002601B7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lang w:eastAsia="en-US"/>
              </w:rPr>
            </w:pPr>
          </w:p>
          <w:p w14:paraId="25F56D32" w14:textId="77777777" w:rsidR="002601B7" w:rsidRDefault="002601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Trwałość leku po pierwszym zakłuciu fiolki</w:t>
            </w:r>
          </w:p>
        </w:tc>
      </w:tr>
      <w:tr w:rsidR="002601B7" w14:paraId="126785C4" w14:textId="77777777" w:rsidTr="002601B7">
        <w:trPr>
          <w:cantSplit/>
          <w:trHeight w:val="79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469F" w14:textId="77777777" w:rsidR="002601B7" w:rsidRPr="00424A38" w:rsidRDefault="002601B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21ED2F23" w14:textId="233608CA" w:rsidR="00424A38" w:rsidRPr="00424A38" w:rsidRDefault="00424A38" w:rsidP="00424A3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24A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  <w:p w14:paraId="5B991837" w14:textId="162C5345" w:rsidR="00424A38" w:rsidRPr="00424A38" w:rsidRDefault="00424A38" w:rsidP="00424A3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EFE4" w14:textId="77777777" w:rsidR="002601B7" w:rsidRPr="00424A38" w:rsidRDefault="002601B7">
            <w:pPr>
              <w:pStyle w:val="Standard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24A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CLEPIOS S.A.</w:t>
            </w:r>
          </w:p>
          <w:p w14:paraId="71F9C59B" w14:textId="77777777" w:rsidR="002601B7" w:rsidRPr="00424A38" w:rsidRDefault="002601B7">
            <w:pPr>
              <w:pStyle w:val="Standard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24A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424A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ubska</w:t>
            </w:r>
            <w:proofErr w:type="spellEnd"/>
            <w:r w:rsidRPr="00424A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44</w:t>
            </w:r>
          </w:p>
          <w:p w14:paraId="161ECBF7" w14:textId="55F6B1A5" w:rsidR="002601B7" w:rsidRDefault="002601B7">
            <w:pPr>
              <w:pStyle w:val="Standard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24A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50-502 Wrocław </w:t>
            </w:r>
          </w:p>
          <w:p w14:paraId="36837190" w14:textId="01A95D4A" w:rsidR="002601B7" w:rsidRPr="00424A38" w:rsidRDefault="00424A38">
            <w:pPr>
              <w:pStyle w:val="Standard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GON 27263695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0912" w14:textId="77777777" w:rsidR="002601B7" w:rsidRDefault="00260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3E588E04" w14:textId="77777777" w:rsidR="00424A38" w:rsidRDefault="00424A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41 750,00 zł</w:t>
            </w:r>
          </w:p>
          <w:p w14:paraId="36CED844" w14:textId="7423B315" w:rsidR="00424A38" w:rsidRDefault="00424A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53 090,00 zł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8624" w14:textId="77777777" w:rsidR="002601B7" w:rsidRDefault="002601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ambria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mbria"/>
                <w:sz w:val="18"/>
                <w:szCs w:val="18"/>
                <w:lang w:eastAsia="en-US"/>
              </w:rPr>
              <w:t>Powyżej 24 godzin</w:t>
            </w:r>
          </w:p>
        </w:tc>
      </w:tr>
    </w:tbl>
    <w:p w14:paraId="15C14BFF" w14:textId="77777777" w:rsidR="00AB2B8A" w:rsidRDefault="00AB2B8A" w:rsidP="00A54B6A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90436CF" w14:textId="77777777" w:rsidR="0016715A" w:rsidRDefault="0016715A" w:rsidP="00A54B6A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F09B919" w14:textId="77777777" w:rsidR="0016715A" w:rsidRDefault="0016715A" w:rsidP="00A54B6A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E2EEF3F" w14:textId="77777777" w:rsidR="0016715A" w:rsidRPr="00D841D0" w:rsidRDefault="0016715A" w:rsidP="00A54B6A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8A618DB" w14:textId="029488AC" w:rsidR="00C63032" w:rsidRPr="00D841D0" w:rsidRDefault="00C63032" w:rsidP="00C63032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ab/>
        <w:t xml:space="preserve">Pakiet nr </w:t>
      </w:r>
      <w:r>
        <w:rPr>
          <w:rFonts w:asciiTheme="minorHAnsi" w:hAnsiTheme="minorHAnsi"/>
          <w:sz w:val="18"/>
          <w:szCs w:val="18"/>
        </w:rPr>
        <w:t>2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</w:p>
    <w:p w14:paraId="67145037" w14:textId="77777777" w:rsidR="00C63032" w:rsidRPr="00D841D0" w:rsidRDefault="00C63032" w:rsidP="00C63032">
      <w:pPr>
        <w:pStyle w:val="Nagwek1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14:paraId="115632D6" w14:textId="77777777" w:rsidR="00C63032" w:rsidRPr="00D841D0" w:rsidRDefault="00C63032" w:rsidP="00C63032">
      <w:pPr>
        <w:rPr>
          <w:rFonts w:asciiTheme="minorHAnsi" w:hAnsiTheme="minorHAnsi"/>
          <w:sz w:val="18"/>
          <w:szCs w:val="18"/>
        </w:rPr>
      </w:pPr>
    </w:p>
    <w:tbl>
      <w:tblPr>
        <w:tblW w:w="808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2423"/>
      </w:tblGrid>
      <w:tr w:rsidR="00C63032" w:rsidRPr="00D841D0" w14:paraId="24D175AB" w14:textId="77777777" w:rsidTr="00DE0F85">
        <w:trPr>
          <w:cantSplit/>
          <w:trHeight w:val="961"/>
        </w:trPr>
        <w:tc>
          <w:tcPr>
            <w:tcW w:w="1087" w:type="dxa"/>
            <w:vAlign w:val="center"/>
          </w:tcPr>
          <w:p w14:paraId="32E901F3" w14:textId="77777777" w:rsidR="00C63032" w:rsidRPr="00D841D0" w:rsidRDefault="00C63032" w:rsidP="000664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2FFCA8AF" w14:textId="77777777" w:rsidR="00C63032" w:rsidRPr="00D841D0" w:rsidRDefault="00C63032" w:rsidP="000664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423" w:type="dxa"/>
            <w:vAlign w:val="center"/>
          </w:tcPr>
          <w:p w14:paraId="0AE02083" w14:textId="77777777" w:rsidR="00C63032" w:rsidRPr="00D841D0" w:rsidRDefault="00C63032" w:rsidP="0006644D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534BFA62" w14:textId="77777777" w:rsidR="00C63032" w:rsidRPr="00D841D0" w:rsidRDefault="00C63032" w:rsidP="0006644D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F54E7C" w:rsidRPr="00D841D0" w14:paraId="05F21D57" w14:textId="77777777" w:rsidTr="00DE0F85">
        <w:trPr>
          <w:cantSplit/>
          <w:trHeight w:val="790"/>
        </w:trPr>
        <w:tc>
          <w:tcPr>
            <w:tcW w:w="1087" w:type="dxa"/>
          </w:tcPr>
          <w:p w14:paraId="1E502BFB" w14:textId="77777777" w:rsidR="00F54E7C" w:rsidRDefault="00F54E7C" w:rsidP="00826C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29BE276" w14:textId="04B3F3DC" w:rsidR="002601B7" w:rsidRPr="00D841D0" w:rsidRDefault="002601B7" w:rsidP="00826C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570" w:type="dxa"/>
          </w:tcPr>
          <w:p w14:paraId="50D52996" w14:textId="77777777" w:rsidR="00F54E7C" w:rsidRDefault="002601B7" w:rsidP="00F54E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NEUCA S.A.</w:t>
            </w:r>
          </w:p>
          <w:p w14:paraId="4767449D" w14:textId="77777777" w:rsidR="002601B7" w:rsidRDefault="002601B7" w:rsidP="00F54E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Forteczna 35-37</w:t>
            </w:r>
          </w:p>
          <w:p w14:paraId="3D4CE0BF" w14:textId="77777777" w:rsidR="002601B7" w:rsidRDefault="002601B7" w:rsidP="00F54E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87-100 Toruń</w:t>
            </w:r>
          </w:p>
          <w:p w14:paraId="014B8B55" w14:textId="423A3F0B" w:rsidR="002601B7" w:rsidRPr="00D841D0" w:rsidRDefault="002601B7" w:rsidP="00F54E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870227804</w:t>
            </w:r>
          </w:p>
        </w:tc>
        <w:tc>
          <w:tcPr>
            <w:tcW w:w="2423" w:type="dxa"/>
          </w:tcPr>
          <w:p w14:paraId="19C2A3CF" w14:textId="77777777" w:rsidR="00F54E7C" w:rsidRDefault="00F54E7C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3DA4D06F" w14:textId="77777777" w:rsidR="002601B7" w:rsidRDefault="002601B7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 956 355,50 zł</w:t>
            </w:r>
          </w:p>
          <w:p w14:paraId="3990E01A" w14:textId="22B0A73C" w:rsidR="002601B7" w:rsidRPr="00780BC6" w:rsidRDefault="002601B7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 112 863,94 zł</w:t>
            </w:r>
          </w:p>
        </w:tc>
      </w:tr>
      <w:tr w:rsidR="00826C9A" w:rsidRPr="00D841D0" w14:paraId="5A901125" w14:textId="77777777" w:rsidTr="00DE0F85">
        <w:trPr>
          <w:cantSplit/>
          <w:trHeight w:val="790"/>
        </w:trPr>
        <w:tc>
          <w:tcPr>
            <w:tcW w:w="1087" w:type="dxa"/>
          </w:tcPr>
          <w:p w14:paraId="6B8497DE" w14:textId="77777777" w:rsidR="00826C9A" w:rsidRDefault="00826C9A" w:rsidP="00826C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7DA17AD" w14:textId="58C3052D" w:rsidR="00DE0F85" w:rsidRDefault="00DE0F85" w:rsidP="00826C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70" w:type="dxa"/>
          </w:tcPr>
          <w:p w14:paraId="2B8D31AE" w14:textId="77777777" w:rsidR="00826C9A" w:rsidRDefault="00DE0F85" w:rsidP="00826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rtica</w:t>
            </w:r>
            <w:proofErr w:type="spellEnd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Sp. z o.o.</w:t>
            </w:r>
          </w:p>
          <w:p w14:paraId="157D129C" w14:textId="77777777" w:rsidR="00DE0F85" w:rsidRDefault="00DE0F85" w:rsidP="00826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Krzemieniecka 120</w:t>
            </w:r>
          </w:p>
          <w:p w14:paraId="61378103" w14:textId="77777777" w:rsidR="00DE0F85" w:rsidRDefault="00DE0F85" w:rsidP="00826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54-613 Wrocław</w:t>
            </w:r>
          </w:p>
          <w:p w14:paraId="34CB3864" w14:textId="529F3530" w:rsidR="00DE0F85" w:rsidRDefault="00DE0F85" w:rsidP="00826C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932081801</w:t>
            </w:r>
          </w:p>
        </w:tc>
        <w:tc>
          <w:tcPr>
            <w:tcW w:w="2423" w:type="dxa"/>
          </w:tcPr>
          <w:p w14:paraId="611A1AD5" w14:textId="77777777" w:rsidR="00826C9A" w:rsidRDefault="00826C9A" w:rsidP="00826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654A85DD" w14:textId="77777777" w:rsidR="00DE0F85" w:rsidRDefault="00DE0F85" w:rsidP="00826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 957 719,50 zł</w:t>
            </w:r>
          </w:p>
          <w:p w14:paraId="733F32E3" w14:textId="3741CB71" w:rsidR="00DE0F85" w:rsidRDefault="00DE0F85" w:rsidP="00826C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 114 337,06 zł</w:t>
            </w:r>
          </w:p>
        </w:tc>
      </w:tr>
    </w:tbl>
    <w:p w14:paraId="07200D00" w14:textId="77777777" w:rsidR="00826C9A" w:rsidRDefault="00826C9A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22CC0EA" w14:textId="77777777" w:rsidR="0016715A" w:rsidRDefault="0016715A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E833C9C" w14:textId="77777777" w:rsidR="0016715A" w:rsidRDefault="0016715A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CF1B938" w14:textId="77777777" w:rsidR="0016715A" w:rsidRDefault="0016715A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0C033D8" w14:textId="77777777" w:rsidR="0016715A" w:rsidRDefault="0016715A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35ABC75" w14:textId="77777777" w:rsidR="0016715A" w:rsidRDefault="0016715A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CB04103" w14:textId="77777777" w:rsidR="0016715A" w:rsidRPr="00AB2B8A" w:rsidRDefault="0016715A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6396DF9" w14:textId="50B97EAD" w:rsidR="00C63032" w:rsidRPr="00D841D0" w:rsidRDefault="00C63032" w:rsidP="00C63032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ab/>
        <w:t xml:space="preserve">Pakiet nr </w:t>
      </w:r>
      <w:r>
        <w:rPr>
          <w:rFonts w:asciiTheme="minorHAnsi" w:hAnsiTheme="minorHAnsi"/>
          <w:sz w:val="18"/>
          <w:szCs w:val="18"/>
        </w:rPr>
        <w:t>3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</w:p>
    <w:p w14:paraId="243CC3F9" w14:textId="77777777" w:rsidR="00C63032" w:rsidRPr="00D841D0" w:rsidRDefault="00C63032" w:rsidP="00C63032">
      <w:pPr>
        <w:pStyle w:val="Nagwek1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14:paraId="4A36EB1E" w14:textId="77777777" w:rsidR="00C63032" w:rsidRPr="00D841D0" w:rsidRDefault="00C63032" w:rsidP="00C63032">
      <w:pPr>
        <w:rPr>
          <w:rFonts w:asciiTheme="minorHAnsi" w:hAnsiTheme="minorHAnsi"/>
          <w:sz w:val="18"/>
          <w:szCs w:val="18"/>
        </w:rPr>
      </w:pPr>
    </w:p>
    <w:tbl>
      <w:tblPr>
        <w:tblW w:w="822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2565"/>
      </w:tblGrid>
      <w:tr w:rsidR="00C63032" w:rsidRPr="00D841D0" w14:paraId="6EA69C0E" w14:textId="77777777" w:rsidTr="0016715A">
        <w:trPr>
          <w:cantSplit/>
          <w:trHeight w:val="961"/>
        </w:trPr>
        <w:tc>
          <w:tcPr>
            <w:tcW w:w="1087" w:type="dxa"/>
            <w:vAlign w:val="center"/>
          </w:tcPr>
          <w:p w14:paraId="37E6B890" w14:textId="77777777" w:rsidR="00C63032" w:rsidRPr="00D841D0" w:rsidRDefault="00C63032" w:rsidP="000664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29433DE9" w14:textId="77777777" w:rsidR="00C63032" w:rsidRPr="00D841D0" w:rsidRDefault="00C63032" w:rsidP="000664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565" w:type="dxa"/>
            <w:vAlign w:val="center"/>
          </w:tcPr>
          <w:p w14:paraId="13AAE612" w14:textId="77777777" w:rsidR="00C63032" w:rsidRPr="00D841D0" w:rsidRDefault="00C63032" w:rsidP="0006644D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1E48EC86" w14:textId="77777777" w:rsidR="00C63032" w:rsidRPr="00D841D0" w:rsidRDefault="00C63032" w:rsidP="0006644D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E0F85" w:rsidRPr="001E5BB5" w14:paraId="4C7B5D78" w14:textId="77777777" w:rsidTr="0016715A">
        <w:trPr>
          <w:cantSplit/>
          <w:trHeight w:val="790"/>
        </w:trPr>
        <w:tc>
          <w:tcPr>
            <w:tcW w:w="1087" w:type="dxa"/>
          </w:tcPr>
          <w:p w14:paraId="631AF6C8" w14:textId="77777777" w:rsidR="00DE0F85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8BDBAF4" w14:textId="1C7A3BA9" w:rsidR="00DE0F85" w:rsidRPr="001E5BB5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70" w:type="dxa"/>
          </w:tcPr>
          <w:p w14:paraId="184F968B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rtica</w:t>
            </w:r>
            <w:proofErr w:type="spellEnd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Sp. z o.o.</w:t>
            </w:r>
          </w:p>
          <w:p w14:paraId="404F054C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Krzemieniecka 120</w:t>
            </w:r>
          </w:p>
          <w:p w14:paraId="328B144B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54-613 Wrocław</w:t>
            </w:r>
          </w:p>
          <w:p w14:paraId="71B9CB79" w14:textId="1C96595D" w:rsidR="00DE0F85" w:rsidRPr="002601B7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932081801</w:t>
            </w:r>
          </w:p>
        </w:tc>
        <w:tc>
          <w:tcPr>
            <w:tcW w:w="2565" w:type="dxa"/>
          </w:tcPr>
          <w:p w14:paraId="4EEF0FA3" w14:textId="77777777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4437CBA9" w14:textId="3ACCD45F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19 454,00 zł</w:t>
            </w:r>
          </w:p>
          <w:p w14:paraId="7F2513F3" w14:textId="591EAB63" w:rsidR="00DE0F85" w:rsidRPr="002601B7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53 010,32 zł</w:t>
            </w:r>
          </w:p>
        </w:tc>
      </w:tr>
    </w:tbl>
    <w:p w14:paraId="59FA0E5F" w14:textId="77777777" w:rsidR="002F12F8" w:rsidRDefault="002F12F8" w:rsidP="00C6303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2C641C0" w14:textId="77777777" w:rsidR="007841D6" w:rsidRDefault="007841D6" w:rsidP="00C6303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82B4F7A" w14:textId="77777777" w:rsidR="002F12F8" w:rsidRPr="00AB2B8A" w:rsidRDefault="002F12F8" w:rsidP="00C6303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4DB5A0C" w14:textId="120B4DED" w:rsidR="00C63032" w:rsidRPr="00D841D0" w:rsidRDefault="00C63032" w:rsidP="00C63032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ab/>
        <w:t xml:space="preserve">Pakiet nr </w:t>
      </w:r>
      <w:r>
        <w:rPr>
          <w:rFonts w:asciiTheme="minorHAnsi" w:hAnsiTheme="minorHAnsi"/>
          <w:sz w:val="18"/>
          <w:szCs w:val="18"/>
        </w:rPr>
        <w:t>4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</w:p>
    <w:p w14:paraId="2E1A57AD" w14:textId="77777777" w:rsidR="00C63032" w:rsidRPr="00D841D0" w:rsidRDefault="00C63032" w:rsidP="00C63032">
      <w:pPr>
        <w:pStyle w:val="Nagwek1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14:paraId="43A24F1B" w14:textId="77777777" w:rsidR="00C63032" w:rsidRPr="00D841D0" w:rsidRDefault="00C63032" w:rsidP="00C63032">
      <w:pPr>
        <w:rPr>
          <w:rFonts w:asciiTheme="minorHAnsi" w:hAnsiTheme="minorHAnsi"/>
          <w:sz w:val="18"/>
          <w:szCs w:val="18"/>
        </w:rPr>
      </w:pPr>
    </w:p>
    <w:tbl>
      <w:tblPr>
        <w:tblW w:w="822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2565"/>
      </w:tblGrid>
      <w:tr w:rsidR="00C63032" w:rsidRPr="00D841D0" w14:paraId="2CFCD425" w14:textId="77777777" w:rsidTr="0016715A">
        <w:trPr>
          <w:cantSplit/>
          <w:trHeight w:val="961"/>
        </w:trPr>
        <w:tc>
          <w:tcPr>
            <w:tcW w:w="1087" w:type="dxa"/>
            <w:vAlign w:val="center"/>
          </w:tcPr>
          <w:p w14:paraId="44C18EAF" w14:textId="77777777" w:rsidR="00C63032" w:rsidRPr="00D841D0" w:rsidRDefault="00C63032" w:rsidP="000664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508B9B2D" w14:textId="77777777" w:rsidR="00C63032" w:rsidRPr="00D841D0" w:rsidRDefault="00C63032" w:rsidP="000664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565" w:type="dxa"/>
            <w:vAlign w:val="center"/>
          </w:tcPr>
          <w:p w14:paraId="16CCF1C1" w14:textId="77777777" w:rsidR="00C63032" w:rsidRPr="00D841D0" w:rsidRDefault="00C63032" w:rsidP="0006644D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4F633BE0" w14:textId="77777777" w:rsidR="00C63032" w:rsidRPr="00D841D0" w:rsidRDefault="00C63032" w:rsidP="0006644D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E0F85" w:rsidRPr="00D841D0" w14:paraId="13B93281" w14:textId="77777777" w:rsidTr="0016715A">
        <w:trPr>
          <w:cantSplit/>
          <w:trHeight w:val="790"/>
        </w:trPr>
        <w:tc>
          <w:tcPr>
            <w:tcW w:w="1087" w:type="dxa"/>
          </w:tcPr>
          <w:p w14:paraId="2DBC7CD1" w14:textId="77777777" w:rsidR="00DE0F85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A636C20" w14:textId="330D3990" w:rsidR="00DE0F85" w:rsidRPr="00D841D0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70" w:type="dxa"/>
          </w:tcPr>
          <w:p w14:paraId="1D6628C6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rtica</w:t>
            </w:r>
            <w:proofErr w:type="spellEnd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Sp. z o.o.</w:t>
            </w:r>
          </w:p>
          <w:p w14:paraId="7336F723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Krzemieniecka 120</w:t>
            </w:r>
          </w:p>
          <w:p w14:paraId="1EB3F74C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54-613 Wrocław</w:t>
            </w:r>
          </w:p>
          <w:p w14:paraId="5337FBEA" w14:textId="7922E291" w:rsidR="00DE0F85" w:rsidRPr="00D841D0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932081801</w:t>
            </w:r>
          </w:p>
        </w:tc>
        <w:tc>
          <w:tcPr>
            <w:tcW w:w="2565" w:type="dxa"/>
          </w:tcPr>
          <w:p w14:paraId="4A5ACB36" w14:textId="77777777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1832BE3F" w14:textId="5A320830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503 344,20 zł</w:t>
            </w:r>
          </w:p>
          <w:p w14:paraId="080A71B7" w14:textId="5800E732" w:rsidR="00DE0F85" w:rsidRPr="00780BC6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543 611,74 zł</w:t>
            </w:r>
          </w:p>
        </w:tc>
      </w:tr>
    </w:tbl>
    <w:p w14:paraId="775ED78E" w14:textId="77777777" w:rsidR="00C63032" w:rsidRPr="00D841D0" w:rsidRDefault="00C63032" w:rsidP="00C63032">
      <w:pPr>
        <w:jc w:val="both"/>
        <w:rPr>
          <w:rFonts w:asciiTheme="minorHAnsi" w:hAnsiTheme="minorHAnsi"/>
          <w:sz w:val="18"/>
          <w:szCs w:val="18"/>
        </w:rPr>
      </w:pPr>
    </w:p>
    <w:p w14:paraId="6CB07D91" w14:textId="77777777" w:rsidR="00826C9A" w:rsidRDefault="00C63032" w:rsidP="00C63032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ab/>
      </w:r>
    </w:p>
    <w:p w14:paraId="028B745A" w14:textId="77777777" w:rsidR="00826C9A" w:rsidRDefault="00826C9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559F9BC1" w14:textId="77777777" w:rsidR="00826C9A" w:rsidRDefault="00826C9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631092A7" w14:textId="77777777" w:rsidR="00826C9A" w:rsidRDefault="00826C9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0CBAE331" w14:textId="77777777" w:rsidR="00826C9A" w:rsidRDefault="00826C9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3E7D44AD" w14:textId="77777777" w:rsidR="00826C9A" w:rsidRDefault="00826C9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7EF09D79" w14:textId="77777777" w:rsidR="00826C9A" w:rsidRDefault="00826C9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4AEA3EBC" w14:textId="77777777" w:rsidR="002F12F8" w:rsidRDefault="002F12F8" w:rsidP="00C63032">
      <w:pPr>
        <w:jc w:val="both"/>
        <w:rPr>
          <w:rFonts w:asciiTheme="minorHAnsi" w:hAnsiTheme="minorHAnsi"/>
          <w:sz w:val="18"/>
          <w:szCs w:val="18"/>
        </w:rPr>
      </w:pPr>
    </w:p>
    <w:p w14:paraId="252F0202" w14:textId="77777777" w:rsidR="002F12F8" w:rsidRDefault="002F12F8" w:rsidP="00C63032">
      <w:pPr>
        <w:jc w:val="both"/>
        <w:rPr>
          <w:rFonts w:asciiTheme="minorHAnsi" w:hAnsiTheme="minorHAnsi"/>
          <w:sz w:val="18"/>
          <w:szCs w:val="18"/>
        </w:rPr>
      </w:pPr>
    </w:p>
    <w:p w14:paraId="42B71CF9" w14:textId="77777777" w:rsidR="002F12F8" w:rsidRDefault="002F12F8" w:rsidP="00C63032">
      <w:pPr>
        <w:jc w:val="both"/>
        <w:rPr>
          <w:rFonts w:asciiTheme="minorHAnsi" w:hAnsiTheme="minorHAnsi"/>
          <w:sz w:val="18"/>
          <w:szCs w:val="18"/>
        </w:rPr>
      </w:pPr>
    </w:p>
    <w:p w14:paraId="346BF05B" w14:textId="66C06BB3" w:rsidR="00C63032" w:rsidRPr="00D841D0" w:rsidRDefault="00C63032" w:rsidP="00C63032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>
        <w:rPr>
          <w:rFonts w:asciiTheme="minorHAnsi" w:hAnsiTheme="minorHAnsi"/>
          <w:sz w:val="18"/>
          <w:szCs w:val="18"/>
        </w:rPr>
        <w:t>5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</w:p>
    <w:p w14:paraId="486B44A7" w14:textId="45B17A77" w:rsidR="00C63032" w:rsidRPr="00D841D0" w:rsidRDefault="00C63032" w:rsidP="00543EC7">
      <w:pPr>
        <w:pStyle w:val="Nagwek1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tbl>
      <w:tblPr>
        <w:tblW w:w="822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2565"/>
      </w:tblGrid>
      <w:tr w:rsidR="00C63032" w:rsidRPr="00D841D0" w14:paraId="499A652C" w14:textId="77777777" w:rsidTr="0016715A">
        <w:trPr>
          <w:cantSplit/>
          <w:trHeight w:val="961"/>
        </w:trPr>
        <w:tc>
          <w:tcPr>
            <w:tcW w:w="1087" w:type="dxa"/>
            <w:vAlign w:val="center"/>
          </w:tcPr>
          <w:p w14:paraId="56359807" w14:textId="77777777" w:rsidR="00C63032" w:rsidRPr="00D841D0" w:rsidRDefault="00C63032" w:rsidP="000664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1162AD2" w14:textId="77777777" w:rsidR="00C63032" w:rsidRPr="00D841D0" w:rsidRDefault="00C63032" w:rsidP="000664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565" w:type="dxa"/>
            <w:vAlign w:val="center"/>
          </w:tcPr>
          <w:p w14:paraId="2A7591CF" w14:textId="77777777" w:rsidR="00C63032" w:rsidRPr="00D841D0" w:rsidRDefault="00C63032" w:rsidP="0006644D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7B676BAA" w14:textId="77777777" w:rsidR="00C63032" w:rsidRPr="00D841D0" w:rsidRDefault="00C63032" w:rsidP="0006644D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E0F85" w:rsidRPr="00D841D0" w14:paraId="6E2A211A" w14:textId="77777777" w:rsidTr="0016715A">
        <w:trPr>
          <w:cantSplit/>
          <w:trHeight w:val="790"/>
        </w:trPr>
        <w:tc>
          <w:tcPr>
            <w:tcW w:w="1087" w:type="dxa"/>
          </w:tcPr>
          <w:p w14:paraId="6C3FCA40" w14:textId="77777777" w:rsidR="00DE0F85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28321C" w14:textId="663EEB10" w:rsidR="00DE0F85" w:rsidRPr="00D841D0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70" w:type="dxa"/>
          </w:tcPr>
          <w:p w14:paraId="16CCC1B9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rtica</w:t>
            </w:r>
            <w:proofErr w:type="spellEnd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Sp. z o.o.</w:t>
            </w:r>
          </w:p>
          <w:p w14:paraId="483081D1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Krzemieniecka 120</w:t>
            </w:r>
          </w:p>
          <w:p w14:paraId="07F0FDD4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54-613 Wrocław</w:t>
            </w:r>
          </w:p>
          <w:p w14:paraId="78172FF0" w14:textId="43466BC2" w:rsidR="00DE0F85" w:rsidRPr="00D841D0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932081801</w:t>
            </w:r>
          </w:p>
        </w:tc>
        <w:tc>
          <w:tcPr>
            <w:tcW w:w="2565" w:type="dxa"/>
          </w:tcPr>
          <w:p w14:paraId="7FA0BEB9" w14:textId="77777777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54C1C9D3" w14:textId="1DAE3FFF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671 125,60 zł</w:t>
            </w:r>
          </w:p>
          <w:p w14:paraId="39E3AB29" w14:textId="6D5EE13F" w:rsidR="00DE0F85" w:rsidRPr="00780BC6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724 815,65 zł</w:t>
            </w:r>
          </w:p>
        </w:tc>
      </w:tr>
    </w:tbl>
    <w:p w14:paraId="61863A7C" w14:textId="77777777" w:rsidR="002C257E" w:rsidRDefault="002C257E" w:rsidP="00C63032">
      <w:pPr>
        <w:jc w:val="both"/>
        <w:rPr>
          <w:rFonts w:asciiTheme="minorHAnsi" w:hAnsiTheme="minorHAnsi"/>
          <w:sz w:val="18"/>
          <w:szCs w:val="18"/>
        </w:rPr>
      </w:pPr>
    </w:p>
    <w:p w14:paraId="123D0977" w14:textId="77777777" w:rsidR="002C257E" w:rsidRDefault="002C257E" w:rsidP="00C63032">
      <w:pPr>
        <w:jc w:val="both"/>
        <w:rPr>
          <w:rFonts w:asciiTheme="minorHAnsi" w:hAnsiTheme="minorHAnsi"/>
          <w:sz w:val="18"/>
          <w:szCs w:val="18"/>
        </w:rPr>
      </w:pPr>
    </w:p>
    <w:p w14:paraId="2702895F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2CC006C1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0A25937A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30CE30F0" w14:textId="54DC28DC" w:rsidR="002601B7" w:rsidRPr="00D841D0" w:rsidRDefault="002601B7" w:rsidP="002601B7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>
        <w:rPr>
          <w:rFonts w:asciiTheme="minorHAnsi" w:hAnsiTheme="minorHAnsi"/>
          <w:sz w:val="18"/>
          <w:szCs w:val="18"/>
        </w:rPr>
        <w:t>6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</w:p>
    <w:p w14:paraId="713835B6" w14:textId="77777777" w:rsidR="002601B7" w:rsidRPr="00D841D0" w:rsidRDefault="002601B7" w:rsidP="002601B7">
      <w:pPr>
        <w:pStyle w:val="Nagwek1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tbl>
      <w:tblPr>
        <w:tblW w:w="822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2565"/>
      </w:tblGrid>
      <w:tr w:rsidR="002601B7" w:rsidRPr="00D841D0" w14:paraId="46EE25E4" w14:textId="77777777" w:rsidTr="0016715A">
        <w:trPr>
          <w:cantSplit/>
          <w:trHeight w:val="961"/>
        </w:trPr>
        <w:tc>
          <w:tcPr>
            <w:tcW w:w="1087" w:type="dxa"/>
            <w:vAlign w:val="center"/>
          </w:tcPr>
          <w:p w14:paraId="14716EBF" w14:textId="77777777" w:rsidR="002601B7" w:rsidRPr="00D841D0" w:rsidRDefault="002601B7" w:rsidP="005639D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5EB250F4" w14:textId="77777777" w:rsidR="002601B7" w:rsidRPr="00D841D0" w:rsidRDefault="002601B7" w:rsidP="005639D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565" w:type="dxa"/>
            <w:vAlign w:val="center"/>
          </w:tcPr>
          <w:p w14:paraId="79D889FD" w14:textId="77777777" w:rsidR="002601B7" w:rsidRPr="00D841D0" w:rsidRDefault="002601B7" w:rsidP="005639D2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03329797" w14:textId="77777777" w:rsidR="002601B7" w:rsidRPr="00D841D0" w:rsidRDefault="002601B7" w:rsidP="005639D2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E0F85" w:rsidRPr="00D841D0" w14:paraId="663B2208" w14:textId="77777777" w:rsidTr="0016715A">
        <w:trPr>
          <w:cantSplit/>
          <w:trHeight w:val="790"/>
        </w:trPr>
        <w:tc>
          <w:tcPr>
            <w:tcW w:w="1087" w:type="dxa"/>
          </w:tcPr>
          <w:p w14:paraId="5C1F1AE5" w14:textId="77777777" w:rsidR="00DE0F85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3071D9" w14:textId="3057B6A8" w:rsidR="00DE0F85" w:rsidRPr="00D841D0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70" w:type="dxa"/>
          </w:tcPr>
          <w:p w14:paraId="3007215A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rtica</w:t>
            </w:r>
            <w:proofErr w:type="spellEnd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Sp. z o.o.</w:t>
            </w:r>
          </w:p>
          <w:p w14:paraId="1C9736C4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Krzemieniecka 120</w:t>
            </w:r>
          </w:p>
          <w:p w14:paraId="701CB21A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54-613 Wrocław</w:t>
            </w:r>
          </w:p>
          <w:p w14:paraId="128C7065" w14:textId="17E9726E" w:rsidR="00DE0F85" w:rsidRPr="00D841D0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932081801</w:t>
            </w:r>
          </w:p>
        </w:tc>
        <w:tc>
          <w:tcPr>
            <w:tcW w:w="2565" w:type="dxa"/>
          </w:tcPr>
          <w:p w14:paraId="71D7977C" w14:textId="77777777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76DB72B8" w14:textId="25427000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 174 469,80 zł</w:t>
            </w:r>
          </w:p>
          <w:p w14:paraId="30C08F03" w14:textId="389624AB" w:rsidR="00DE0F85" w:rsidRPr="00780BC6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 268 427,38 zł</w:t>
            </w:r>
          </w:p>
        </w:tc>
      </w:tr>
    </w:tbl>
    <w:p w14:paraId="06E7B402" w14:textId="77777777" w:rsidR="002601B7" w:rsidRDefault="002601B7" w:rsidP="00C63032">
      <w:pPr>
        <w:jc w:val="both"/>
        <w:rPr>
          <w:rFonts w:asciiTheme="minorHAnsi" w:hAnsiTheme="minorHAnsi"/>
          <w:sz w:val="18"/>
          <w:szCs w:val="18"/>
        </w:rPr>
      </w:pPr>
    </w:p>
    <w:p w14:paraId="238FBCB9" w14:textId="77777777" w:rsidR="002601B7" w:rsidRDefault="002601B7" w:rsidP="00C63032">
      <w:pPr>
        <w:jc w:val="both"/>
        <w:rPr>
          <w:rFonts w:asciiTheme="minorHAnsi" w:hAnsiTheme="minorHAnsi"/>
          <w:sz w:val="18"/>
          <w:szCs w:val="18"/>
        </w:rPr>
      </w:pPr>
    </w:p>
    <w:p w14:paraId="79DCEF2B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71689353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268C3087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7208CB24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28316867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476CC6A8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3B4C6B9B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1E254D02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08CCE514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4D6D7F5E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1394C7F7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0C294704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693D3ED1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3FB9B10E" w14:textId="4BD96720" w:rsidR="002601B7" w:rsidRPr="00D841D0" w:rsidRDefault="002601B7" w:rsidP="002601B7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>
        <w:rPr>
          <w:rFonts w:asciiTheme="minorHAnsi" w:hAnsiTheme="minorHAnsi"/>
          <w:sz w:val="18"/>
          <w:szCs w:val="18"/>
        </w:rPr>
        <w:t>7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</w:p>
    <w:p w14:paraId="51CA392E" w14:textId="77777777" w:rsidR="002601B7" w:rsidRPr="00D841D0" w:rsidRDefault="002601B7" w:rsidP="002601B7">
      <w:pPr>
        <w:pStyle w:val="Nagwek1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tbl>
      <w:tblPr>
        <w:tblW w:w="822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2565"/>
      </w:tblGrid>
      <w:tr w:rsidR="002601B7" w:rsidRPr="00D841D0" w14:paraId="48B36994" w14:textId="77777777" w:rsidTr="0016715A">
        <w:trPr>
          <w:cantSplit/>
          <w:trHeight w:val="961"/>
        </w:trPr>
        <w:tc>
          <w:tcPr>
            <w:tcW w:w="1087" w:type="dxa"/>
            <w:vAlign w:val="center"/>
          </w:tcPr>
          <w:p w14:paraId="56008468" w14:textId="77777777" w:rsidR="002601B7" w:rsidRPr="00D841D0" w:rsidRDefault="002601B7" w:rsidP="005639D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CE47CCB" w14:textId="77777777" w:rsidR="002601B7" w:rsidRPr="00D841D0" w:rsidRDefault="002601B7" w:rsidP="005639D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565" w:type="dxa"/>
            <w:vAlign w:val="center"/>
          </w:tcPr>
          <w:p w14:paraId="149470FC" w14:textId="77777777" w:rsidR="002601B7" w:rsidRPr="00D841D0" w:rsidRDefault="002601B7" w:rsidP="005639D2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1DBF2321" w14:textId="77777777" w:rsidR="002601B7" w:rsidRPr="00D841D0" w:rsidRDefault="002601B7" w:rsidP="005639D2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2601B7" w:rsidRPr="00D841D0" w14:paraId="1F49E66D" w14:textId="77777777" w:rsidTr="0016715A">
        <w:trPr>
          <w:cantSplit/>
          <w:trHeight w:val="790"/>
        </w:trPr>
        <w:tc>
          <w:tcPr>
            <w:tcW w:w="1087" w:type="dxa"/>
          </w:tcPr>
          <w:p w14:paraId="75AE8351" w14:textId="77777777" w:rsidR="002601B7" w:rsidRDefault="002601B7" w:rsidP="005639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5E61C46" w14:textId="42F09FF4" w:rsidR="002601B7" w:rsidRPr="00D841D0" w:rsidRDefault="002601B7" w:rsidP="005639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70" w:type="dxa"/>
          </w:tcPr>
          <w:p w14:paraId="5747D3B7" w14:textId="77777777" w:rsidR="002601B7" w:rsidRDefault="002601B7" w:rsidP="005639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OPTIFARMA Sp. z o.o. i S.K.</w:t>
            </w:r>
          </w:p>
          <w:p w14:paraId="7F1A1038" w14:textId="77777777" w:rsidR="002601B7" w:rsidRDefault="002601B7" w:rsidP="005639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Sokołowska 14</w:t>
            </w:r>
          </w:p>
          <w:p w14:paraId="4AB674FB" w14:textId="77777777" w:rsidR="002601B7" w:rsidRDefault="002601B7" w:rsidP="005639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05-806 Sokołów</w:t>
            </w:r>
          </w:p>
          <w:p w14:paraId="07D7642D" w14:textId="66E01687" w:rsidR="002601B7" w:rsidRPr="00D841D0" w:rsidRDefault="002601B7" w:rsidP="005639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142397384</w:t>
            </w:r>
          </w:p>
        </w:tc>
        <w:tc>
          <w:tcPr>
            <w:tcW w:w="2565" w:type="dxa"/>
          </w:tcPr>
          <w:p w14:paraId="03AFC7DC" w14:textId="77777777" w:rsidR="002601B7" w:rsidRDefault="002601B7" w:rsidP="005639D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4EA45CE6" w14:textId="77777777" w:rsidR="002601B7" w:rsidRDefault="002601B7" w:rsidP="005639D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7 542,40 zł</w:t>
            </w:r>
          </w:p>
          <w:p w14:paraId="6D2AD568" w14:textId="2702C529" w:rsidR="002601B7" w:rsidRPr="00780BC6" w:rsidRDefault="002601B7" w:rsidP="005639D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9 745,79 zł</w:t>
            </w:r>
          </w:p>
        </w:tc>
      </w:tr>
      <w:tr w:rsidR="002601B7" w:rsidRPr="00424A38" w14:paraId="395ACA08" w14:textId="77777777" w:rsidTr="0016715A">
        <w:trPr>
          <w:cantSplit/>
          <w:trHeight w:val="790"/>
        </w:trPr>
        <w:tc>
          <w:tcPr>
            <w:tcW w:w="1087" w:type="dxa"/>
          </w:tcPr>
          <w:p w14:paraId="73311984" w14:textId="77777777" w:rsidR="002601B7" w:rsidRDefault="002601B7" w:rsidP="005639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119AFF2" w14:textId="3DACC015" w:rsidR="00424A38" w:rsidRDefault="00424A38" w:rsidP="005639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70" w:type="dxa"/>
          </w:tcPr>
          <w:p w14:paraId="75C6B7AF" w14:textId="77777777" w:rsidR="002601B7" w:rsidRDefault="00424A38" w:rsidP="005639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val="en-US" w:eastAsia="en-US"/>
              </w:rPr>
            </w:pPr>
            <w:r w:rsidRPr="00424A38">
              <w:rPr>
                <w:rFonts w:asciiTheme="minorHAnsi" w:eastAsiaTheme="minorHAnsi" w:hAnsiTheme="minorHAnsi" w:cs="Calibri"/>
                <w:sz w:val="18"/>
                <w:szCs w:val="18"/>
                <w:lang w:val="en-US" w:eastAsia="en-US"/>
              </w:rPr>
              <w:t xml:space="preserve">SALUS INTERNATIONAL Sp. z </w:t>
            </w:r>
            <w:proofErr w:type="spellStart"/>
            <w:r w:rsidRPr="00424A38">
              <w:rPr>
                <w:rFonts w:asciiTheme="minorHAnsi" w:eastAsiaTheme="minorHAnsi" w:hAnsiTheme="minorHAnsi" w:cs="Calibri"/>
                <w:sz w:val="18"/>
                <w:szCs w:val="18"/>
                <w:lang w:val="en-US" w:eastAsia="en-US"/>
              </w:rPr>
              <w:t>o</w:t>
            </w:r>
            <w:r>
              <w:rPr>
                <w:rFonts w:asciiTheme="minorHAnsi" w:eastAsiaTheme="minorHAnsi" w:hAnsiTheme="minorHAnsi" w:cs="Calibri"/>
                <w:sz w:val="18"/>
                <w:szCs w:val="18"/>
                <w:lang w:val="en-US" w:eastAsia="en-US"/>
              </w:rPr>
              <w:t>.o.</w:t>
            </w:r>
            <w:proofErr w:type="spellEnd"/>
          </w:p>
          <w:p w14:paraId="180EE850" w14:textId="77777777" w:rsidR="00424A38" w:rsidRPr="00F82016" w:rsidRDefault="00424A38" w:rsidP="005639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F8201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Gen. Kazimierza Pułaskiego 9</w:t>
            </w:r>
          </w:p>
          <w:p w14:paraId="5F14B788" w14:textId="77777777" w:rsidR="00424A38" w:rsidRPr="00F82016" w:rsidRDefault="00424A38" w:rsidP="005639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F8201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40-273 Katowice</w:t>
            </w:r>
          </w:p>
          <w:p w14:paraId="017FDAA4" w14:textId="2A6F3C0E" w:rsidR="00424A38" w:rsidRPr="00F82016" w:rsidRDefault="00424A38" w:rsidP="005639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F8201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271059470</w:t>
            </w:r>
          </w:p>
        </w:tc>
        <w:tc>
          <w:tcPr>
            <w:tcW w:w="2565" w:type="dxa"/>
          </w:tcPr>
          <w:p w14:paraId="59FEB4DC" w14:textId="77777777" w:rsidR="002601B7" w:rsidRPr="00F82016" w:rsidRDefault="002601B7" w:rsidP="005639D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7E8E0C20" w14:textId="77777777" w:rsidR="00424A38" w:rsidRDefault="00424A38" w:rsidP="005639D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  <w:t xml:space="preserve">24 876,80 </w:t>
            </w:r>
            <w:proofErr w:type="spellStart"/>
            <w:r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  <w:t>zł</w:t>
            </w:r>
            <w:proofErr w:type="spellEnd"/>
          </w:p>
          <w:p w14:paraId="20F385A5" w14:textId="34C45395" w:rsidR="00424A38" w:rsidRPr="00424A38" w:rsidRDefault="00424A38" w:rsidP="005639D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  <w:t xml:space="preserve">26 886,94 </w:t>
            </w:r>
            <w:proofErr w:type="spellStart"/>
            <w:r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  <w:t>zł</w:t>
            </w:r>
            <w:proofErr w:type="spellEnd"/>
          </w:p>
        </w:tc>
      </w:tr>
      <w:tr w:rsidR="00DE0F85" w:rsidRPr="00424A38" w14:paraId="2FE3BED4" w14:textId="77777777" w:rsidTr="0016715A">
        <w:trPr>
          <w:cantSplit/>
          <w:trHeight w:val="790"/>
        </w:trPr>
        <w:tc>
          <w:tcPr>
            <w:tcW w:w="1087" w:type="dxa"/>
          </w:tcPr>
          <w:p w14:paraId="01051F27" w14:textId="77777777" w:rsidR="00DE0F85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9819A25" w14:textId="3C88CA60" w:rsidR="00DE0F85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70" w:type="dxa"/>
          </w:tcPr>
          <w:p w14:paraId="66C888FC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rtica</w:t>
            </w:r>
            <w:proofErr w:type="spellEnd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Sp. z o.o.</w:t>
            </w:r>
          </w:p>
          <w:p w14:paraId="363C151F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Krzemieniecka 120</w:t>
            </w:r>
          </w:p>
          <w:p w14:paraId="3A031D7B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54-613 Wrocław</w:t>
            </w:r>
          </w:p>
          <w:p w14:paraId="1C033A36" w14:textId="248EBBA5" w:rsidR="00DE0F85" w:rsidRPr="00424A38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932081801</w:t>
            </w:r>
          </w:p>
        </w:tc>
        <w:tc>
          <w:tcPr>
            <w:tcW w:w="2565" w:type="dxa"/>
          </w:tcPr>
          <w:p w14:paraId="12C1791E" w14:textId="77777777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23503503" w14:textId="6B2ACF7E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9 680,00 zł</w:t>
            </w:r>
          </w:p>
          <w:p w14:paraId="42DCE902" w14:textId="2A593B9D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1 254,40 zł</w:t>
            </w:r>
          </w:p>
        </w:tc>
      </w:tr>
      <w:tr w:rsidR="00DE0F85" w:rsidRPr="00424A38" w14:paraId="04BDF6A8" w14:textId="77777777" w:rsidTr="0016715A">
        <w:trPr>
          <w:cantSplit/>
          <w:trHeight w:val="790"/>
        </w:trPr>
        <w:tc>
          <w:tcPr>
            <w:tcW w:w="1087" w:type="dxa"/>
          </w:tcPr>
          <w:p w14:paraId="1B76356A" w14:textId="77777777" w:rsidR="00DE0F85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5E2D4F" w14:textId="20EBEA04" w:rsidR="00DE0F85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570" w:type="dxa"/>
          </w:tcPr>
          <w:p w14:paraId="65D1699B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Lek S.A.</w:t>
            </w:r>
          </w:p>
          <w:p w14:paraId="36FFD178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Podlipie 16</w:t>
            </w:r>
          </w:p>
          <w:p w14:paraId="64020E30" w14:textId="77777777" w:rsidR="00DE0F85" w:rsidRDefault="0016715A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95-010 Stryków</w:t>
            </w:r>
          </w:p>
          <w:p w14:paraId="45FD16F3" w14:textId="163F1200" w:rsidR="0016715A" w:rsidRDefault="0016715A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471255608</w:t>
            </w:r>
          </w:p>
        </w:tc>
        <w:tc>
          <w:tcPr>
            <w:tcW w:w="2565" w:type="dxa"/>
          </w:tcPr>
          <w:p w14:paraId="46F504CD" w14:textId="77777777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21B90A9A" w14:textId="77777777" w:rsidR="0016715A" w:rsidRDefault="0016715A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9 840,00 zł</w:t>
            </w:r>
          </w:p>
          <w:p w14:paraId="19664DA8" w14:textId="1573B2D5" w:rsidR="0016715A" w:rsidRDefault="0016715A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1 427,20 zł</w:t>
            </w:r>
          </w:p>
        </w:tc>
      </w:tr>
    </w:tbl>
    <w:p w14:paraId="67A8545F" w14:textId="77777777" w:rsidR="002601B7" w:rsidRPr="00424A38" w:rsidRDefault="002601B7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318F70CC" w14:textId="77777777" w:rsidR="002F12F8" w:rsidRPr="00424A38" w:rsidRDefault="002F12F8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6E164008" w14:textId="77777777" w:rsidR="002C257E" w:rsidRDefault="002C257E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4E8EB1E8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243CC247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7A35AA06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66191E8E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22D0FE06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1AD3DA64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30651786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2232D719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2CD5B6D0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450B1A3B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7A27AF14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15606023" w14:textId="77777777" w:rsidR="0016715A" w:rsidRPr="00424A38" w:rsidRDefault="0016715A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22E0A068" w14:textId="77777777" w:rsidR="002C257E" w:rsidRPr="00424A38" w:rsidRDefault="002C257E" w:rsidP="00C63032">
      <w:pPr>
        <w:jc w:val="both"/>
        <w:rPr>
          <w:rFonts w:asciiTheme="minorHAnsi" w:hAnsiTheme="minorHAnsi"/>
          <w:sz w:val="18"/>
          <w:szCs w:val="18"/>
          <w:lang w:val="en-US"/>
        </w:rPr>
      </w:pPr>
    </w:p>
    <w:p w14:paraId="5FF51FBA" w14:textId="66A35429" w:rsidR="00C63032" w:rsidRPr="00D841D0" w:rsidRDefault="00C63032" w:rsidP="00C63032">
      <w:pPr>
        <w:jc w:val="both"/>
        <w:rPr>
          <w:rFonts w:asciiTheme="minorHAnsi" w:hAnsiTheme="minorHAnsi"/>
          <w:sz w:val="18"/>
          <w:szCs w:val="18"/>
        </w:rPr>
      </w:pPr>
      <w:r w:rsidRPr="00424A38">
        <w:rPr>
          <w:rFonts w:asciiTheme="minorHAnsi" w:hAnsiTheme="minorHAnsi"/>
          <w:sz w:val="18"/>
          <w:szCs w:val="18"/>
          <w:lang w:val="en-US"/>
        </w:rPr>
        <w:lastRenderedPageBreak/>
        <w:tab/>
      </w:r>
      <w:r w:rsidRPr="00D841D0">
        <w:rPr>
          <w:rFonts w:asciiTheme="minorHAnsi" w:hAnsiTheme="minorHAnsi"/>
          <w:sz w:val="18"/>
          <w:szCs w:val="18"/>
        </w:rPr>
        <w:t xml:space="preserve">Pakiet nr </w:t>
      </w:r>
      <w:r>
        <w:rPr>
          <w:rFonts w:asciiTheme="minorHAnsi" w:hAnsiTheme="minorHAnsi"/>
          <w:sz w:val="18"/>
          <w:szCs w:val="18"/>
        </w:rPr>
        <w:t>8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</w:p>
    <w:p w14:paraId="59CEF9A3" w14:textId="77777777" w:rsidR="00C63032" w:rsidRPr="00D841D0" w:rsidRDefault="00C63032" w:rsidP="00C63032">
      <w:pPr>
        <w:pStyle w:val="Nagwek1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14:paraId="744BBE99" w14:textId="77777777" w:rsidR="00C63032" w:rsidRPr="00D841D0" w:rsidRDefault="00C63032" w:rsidP="00C63032">
      <w:pPr>
        <w:rPr>
          <w:rFonts w:asciiTheme="minorHAnsi" w:hAnsiTheme="minorHAnsi"/>
          <w:sz w:val="18"/>
          <w:szCs w:val="18"/>
        </w:rPr>
      </w:pPr>
    </w:p>
    <w:tbl>
      <w:tblPr>
        <w:tblW w:w="822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2565"/>
      </w:tblGrid>
      <w:tr w:rsidR="00C63032" w:rsidRPr="00D841D0" w14:paraId="22AC38C9" w14:textId="77777777" w:rsidTr="0016715A">
        <w:trPr>
          <w:cantSplit/>
          <w:trHeight w:val="961"/>
        </w:trPr>
        <w:tc>
          <w:tcPr>
            <w:tcW w:w="1087" w:type="dxa"/>
            <w:vAlign w:val="center"/>
          </w:tcPr>
          <w:p w14:paraId="18DBF25D" w14:textId="77777777" w:rsidR="00C63032" w:rsidRPr="00D841D0" w:rsidRDefault="00C63032" w:rsidP="000664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48ED9A26" w14:textId="77777777" w:rsidR="00C63032" w:rsidRPr="00D841D0" w:rsidRDefault="00C63032" w:rsidP="000664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565" w:type="dxa"/>
            <w:vAlign w:val="center"/>
          </w:tcPr>
          <w:p w14:paraId="5E3F7EC4" w14:textId="77777777" w:rsidR="00C63032" w:rsidRPr="00D841D0" w:rsidRDefault="00C63032" w:rsidP="0006644D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44EF12AC" w14:textId="77777777" w:rsidR="00C63032" w:rsidRPr="00D841D0" w:rsidRDefault="00C63032" w:rsidP="0006644D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2601B7" w:rsidRPr="00D841D0" w14:paraId="5256972C" w14:textId="77777777" w:rsidTr="0016715A">
        <w:trPr>
          <w:cantSplit/>
          <w:trHeight w:val="790"/>
        </w:trPr>
        <w:tc>
          <w:tcPr>
            <w:tcW w:w="1087" w:type="dxa"/>
          </w:tcPr>
          <w:p w14:paraId="05E76CEC" w14:textId="77777777" w:rsidR="002601B7" w:rsidRDefault="002601B7" w:rsidP="002601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40B4ADD" w14:textId="1A4A3AA1" w:rsidR="002601B7" w:rsidRPr="00D841D0" w:rsidRDefault="002601B7" w:rsidP="002601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70" w:type="dxa"/>
          </w:tcPr>
          <w:p w14:paraId="2CB8025D" w14:textId="77777777" w:rsidR="002601B7" w:rsidRDefault="002601B7" w:rsidP="002601B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OPTIFARMA Sp. z o.o. i S.K.</w:t>
            </w:r>
          </w:p>
          <w:p w14:paraId="2A3F7564" w14:textId="77777777" w:rsidR="002601B7" w:rsidRDefault="002601B7" w:rsidP="002601B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Sokołowska 14</w:t>
            </w:r>
          </w:p>
          <w:p w14:paraId="5F873B5E" w14:textId="77777777" w:rsidR="002601B7" w:rsidRDefault="002601B7" w:rsidP="002601B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05-806 Sokołów</w:t>
            </w:r>
          </w:p>
          <w:p w14:paraId="0043E3F2" w14:textId="61FD6E45" w:rsidR="002601B7" w:rsidRPr="00D841D0" w:rsidRDefault="002601B7" w:rsidP="002601B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142397384</w:t>
            </w:r>
          </w:p>
        </w:tc>
        <w:tc>
          <w:tcPr>
            <w:tcW w:w="2565" w:type="dxa"/>
          </w:tcPr>
          <w:p w14:paraId="527C4733" w14:textId="77777777" w:rsidR="002601B7" w:rsidRDefault="002601B7" w:rsidP="002601B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04C44C38" w14:textId="523FE241" w:rsidR="002601B7" w:rsidRDefault="002601B7" w:rsidP="002601B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3 367,75 zł</w:t>
            </w:r>
          </w:p>
          <w:p w14:paraId="6F0C9FAD" w14:textId="02B1783F" w:rsidR="002601B7" w:rsidRPr="00780BC6" w:rsidRDefault="002601B7" w:rsidP="002601B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4 437,17 zł</w:t>
            </w:r>
          </w:p>
        </w:tc>
      </w:tr>
      <w:tr w:rsidR="00424A38" w:rsidRPr="00D841D0" w14:paraId="10FB4E7B" w14:textId="77777777" w:rsidTr="0016715A">
        <w:trPr>
          <w:cantSplit/>
          <w:trHeight w:val="790"/>
        </w:trPr>
        <w:tc>
          <w:tcPr>
            <w:tcW w:w="1087" w:type="dxa"/>
          </w:tcPr>
          <w:p w14:paraId="04276C87" w14:textId="77777777" w:rsidR="00424A38" w:rsidRDefault="00424A38" w:rsidP="00424A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A8727B9" w14:textId="777B1815" w:rsidR="00424A38" w:rsidRDefault="00424A38" w:rsidP="00424A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70" w:type="dxa"/>
          </w:tcPr>
          <w:p w14:paraId="4857E1CD" w14:textId="77777777" w:rsidR="00424A38" w:rsidRDefault="00424A38" w:rsidP="00424A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val="en-US" w:eastAsia="en-US"/>
              </w:rPr>
            </w:pPr>
            <w:r w:rsidRPr="00424A38">
              <w:rPr>
                <w:rFonts w:asciiTheme="minorHAnsi" w:eastAsiaTheme="minorHAnsi" w:hAnsiTheme="minorHAnsi" w:cs="Calibri"/>
                <w:sz w:val="18"/>
                <w:szCs w:val="18"/>
                <w:lang w:val="en-US" w:eastAsia="en-US"/>
              </w:rPr>
              <w:t xml:space="preserve">SALUS INTERNATIONAL Sp. z </w:t>
            </w:r>
            <w:proofErr w:type="spellStart"/>
            <w:r w:rsidRPr="00424A38">
              <w:rPr>
                <w:rFonts w:asciiTheme="minorHAnsi" w:eastAsiaTheme="minorHAnsi" w:hAnsiTheme="minorHAnsi" w:cs="Calibri"/>
                <w:sz w:val="18"/>
                <w:szCs w:val="18"/>
                <w:lang w:val="en-US" w:eastAsia="en-US"/>
              </w:rPr>
              <w:t>o</w:t>
            </w:r>
            <w:r>
              <w:rPr>
                <w:rFonts w:asciiTheme="minorHAnsi" w:eastAsiaTheme="minorHAnsi" w:hAnsiTheme="minorHAnsi" w:cs="Calibri"/>
                <w:sz w:val="18"/>
                <w:szCs w:val="18"/>
                <w:lang w:val="en-US" w:eastAsia="en-US"/>
              </w:rPr>
              <w:t>.o.</w:t>
            </w:r>
            <w:proofErr w:type="spellEnd"/>
          </w:p>
          <w:p w14:paraId="6E7E5F32" w14:textId="77777777" w:rsidR="00424A38" w:rsidRPr="00424A38" w:rsidRDefault="00424A38" w:rsidP="00424A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24A3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Gen. Kazimierza Pułaskiego 9</w:t>
            </w:r>
          </w:p>
          <w:p w14:paraId="0116E652" w14:textId="77777777" w:rsidR="00424A38" w:rsidRPr="00424A38" w:rsidRDefault="00424A38" w:rsidP="00424A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24A3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40-273 Katowice</w:t>
            </w:r>
          </w:p>
          <w:p w14:paraId="2E0BDEA4" w14:textId="668E93A8" w:rsidR="00424A38" w:rsidRDefault="00424A38" w:rsidP="00424A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24A3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271059470</w:t>
            </w:r>
          </w:p>
        </w:tc>
        <w:tc>
          <w:tcPr>
            <w:tcW w:w="2565" w:type="dxa"/>
          </w:tcPr>
          <w:p w14:paraId="06C372E5" w14:textId="77777777" w:rsidR="00424A38" w:rsidRPr="00424A38" w:rsidRDefault="00424A38" w:rsidP="00424A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131B787C" w14:textId="54E74147" w:rsidR="00424A38" w:rsidRDefault="00424A38" w:rsidP="00424A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  <w:t xml:space="preserve">11 382,80 </w:t>
            </w:r>
            <w:proofErr w:type="spellStart"/>
            <w:r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  <w:t>zł</w:t>
            </w:r>
            <w:proofErr w:type="spellEnd"/>
          </w:p>
          <w:p w14:paraId="18690BED" w14:textId="53C5786B" w:rsidR="00424A38" w:rsidRDefault="00424A38" w:rsidP="00424A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  <w:t>12 293,42 zł</w:t>
            </w:r>
          </w:p>
        </w:tc>
      </w:tr>
      <w:tr w:rsidR="00DE0F85" w:rsidRPr="00D841D0" w14:paraId="6C455147" w14:textId="77777777" w:rsidTr="0016715A">
        <w:trPr>
          <w:cantSplit/>
          <w:trHeight w:val="790"/>
        </w:trPr>
        <w:tc>
          <w:tcPr>
            <w:tcW w:w="1087" w:type="dxa"/>
          </w:tcPr>
          <w:p w14:paraId="671F5E4F" w14:textId="77777777" w:rsidR="00DE0F85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1207B92" w14:textId="3971E620" w:rsidR="00DE0F85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70" w:type="dxa"/>
          </w:tcPr>
          <w:p w14:paraId="619622E7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rtica</w:t>
            </w:r>
            <w:proofErr w:type="spellEnd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Sp. z o.o.</w:t>
            </w:r>
          </w:p>
          <w:p w14:paraId="57C5EA7B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Krzemieniecka 120</w:t>
            </w:r>
          </w:p>
          <w:p w14:paraId="5EC16678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54-613 Wrocław</w:t>
            </w:r>
          </w:p>
          <w:p w14:paraId="56314B88" w14:textId="3C84F81D" w:rsidR="00DE0F85" w:rsidRPr="00424A38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932081801</w:t>
            </w:r>
          </w:p>
        </w:tc>
        <w:tc>
          <w:tcPr>
            <w:tcW w:w="2565" w:type="dxa"/>
          </w:tcPr>
          <w:p w14:paraId="542F474D" w14:textId="77777777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34CF3BDA" w14:textId="19171E86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8 497,50 zł</w:t>
            </w:r>
          </w:p>
          <w:p w14:paraId="3C2B82CA" w14:textId="266DE035" w:rsidR="00DE0F85" w:rsidRPr="00424A38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9 177,30 zł</w:t>
            </w:r>
          </w:p>
        </w:tc>
      </w:tr>
      <w:tr w:rsidR="0016715A" w:rsidRPr="00D841D0" w14:paraId="1217299C" w14:textId="77777777" w:rsidTr="0016715A">
        <w:trPr>
          <w:cantSplit/>
          <w:trHeight w:val="790"/>
        </w:trPr>
        <w:tc>
          <w:tcPr>
            <w:tcW w:w="1087" w:type="dxa"/>
          </w:tcPr>
          <w:p w14:paraId="3A196FD9" w14:textId="77777777" w:rsidR="0016715A" w:rsidRDefault="0016715A" w:rsidP="001671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CC7CA70" w14:textId="7CE4B484" w:rsidR="0016715A" w:rsidRDefault="0016715A" w:rsidP="001671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570" w:type="dxa"/>
          </w:tcPr>
          <w:p w14:paraId="6CEE203D" w14:textId="77777777" w:rsidR="0016715A" w:rsidRDefault="0016715A" w:rsidP="001671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Lek S.A.</w:t>
            </w:r>
          </w:p>
          <w:p w14:paraId="0657C0C5" w14:textId="77777777" w:rsidR="0016715A" w:rsidRDefault="0016715A" w:rsidP="001671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Podlipie 16</w:t>
            </w:r>
          </w:p>
          <w:p w14:paraId="6F8AFBBD" w14:textId="77777777" w:rsidR="0016715A" w:rsidRDefault="0016715A" w:rsidP="001671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95-010 Stryków</w:t>
            </w:r>
          </w:p>
          <w:p w14:paraId="47AE1BD4" w14:textId="41E86803" w:rsidR="0016715A" w:rsidRDefault="0016715A" w:rsidP="001671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471255608</w:t>
            </w:r>
          </w:p>
        </w:tc>
        <w:tc>
          <w:tcPr>
            <w:tcW w:w="2565" w:type="dxa"/>
          </w:tcPr>
          <w:p w14:paraId="0BEB19BA" w14:textId="77777777" w:rsidR="0016715A" w:rsidRDefault="0016715A" w:rsidP="0016715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5546B7DB" w14:textId="7E988F66" w:rsidR="0016715A" w:rsidRDefault="0016715A" w:rsidP="0016715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7 975,00 zł</w:t>
            </w:r>
          </w:p>
          <w:p w14:paraId="7D6E78A4" w14:textId="6C625E0F" w:rsidR="0016715A" w:rsidRDefault="0016715A" w:rsidP="0016715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8 613,00 zł</w:t>
            </w:r>
          </w:p>
        </w:tc>
      </w:tr>
    </w:tbl>
    <w:p w14:paraId="6C683F99" w14:textId="77777777" w:rsidR="002C257E" w:rsidRPr="002601B7" w:rsidRDefault="002C257E" w:rsidP="00C63032">
      <w:pPr>
        <w:jc w:val="both"/>
        <w:rPr>
          <w:rFonts w:asciiTheme="minorHAnsi" w:hAnsiTheme="minorHAnsi"/>
          <w:sz w:val="18"/>
          <w:szCs w:val="18"/>
        </w:rPr>
      </w:pPr>
    </w:p>
    <w:p w14:paraId="7222585D" w14:textId="77777777" w:rsidR="00F4110F" w:rsidRDefault="00F4110F" w:rsidP="00F4110F">
      <w:pPr>
        <w:jc w:val="both"/>
        <w:rPr>
          <w:rFonts w:asciiTheme="minorHAnsi" w:hAnsiTheme="minorHAnsi"/>
          <w:sz w:val="18"/>
          <w:szCs w:val="18"/>
        </w:rPr>
      </w:pPr>
    </w:p>
    <w:p w14:paraId="66CEC90F" w14:textId="77777777" w:rsidR="002601B7" w:rsidRDefault="002601B7" w:rsidP="00F4110F">
      <w:pPr>
        <w:jc w:val="both"/>
        <w:rPr>
          <w:rFonts w:asciiTheme="minorHAnsi" w:hAnsiTheme="minorHAnsi"/>
          <w:sz w:val="18"/>
          <w:szCs w:val="18"/>
        </w:rPr>
      </w:pPr>
    </w:p>
    <w:p w14:paraId="0C6E907B" w14:textId="77777777" w:rsidR="002601B7" w:rsidRDefault="002601B7" w:rsidP="00F4110F">
      <w:pPr>
        <w:jc w:val="both"/>
        <w:rPr>
          <w:rFonts w:asciiTheme="minorHAnsi" w:hAnsiTheme="minorHAnsi"/>
          <w:sz w:val="18"/>
          <w:szCs w:val="18"/>
        </w:rPr>
      </w:pPr>
    </w:p>
    <w:p w14:paraId="6A00045F" w14:textId="77777777" w:rsidR="002601B7" w:rsidRDefault="002601B7" w:rsidP="00F4110F">
      <w:pPr>
        <w:jc w:val="both"/>
        <w:rPr>
          <w:rFonts w:asciiTheme="minorHAnsi" w:hAnsiTheme="minorHAnsi"/>
          <w:sz w:val="18"/>
          <w:szCs w:val="18"/>
        </w:rPr>
      </w:pPr>
    </w:p>
    <w:p w14:paraId="3573CA9B" w14:textId="77777777" w:rsidR="002601B7" w:rsidRDefault="002601B7" w:rsidP="00F4110F">
      <w:pPr>
        <w:jc w:val="both"/>
        <w:rPr>
          <w:rFonts w:asciiTheme="minorHAnsi" w:hAnsiTheme="minorHAnsi"/>
          <w:sz w:val="18"/>
          <w:szCs w:val="18"/>
        </w:rPr>
      </w:pPr>
    </w:p>
    <w:p w14:paraId="7A03BA90" w14:textId="77777777" w:rsidR="002601B7" w:rsidRDefault="002601B7" w:rsidP="00F4110F">
      <w:pPr>
        <w:jc w:val="both"/>
        <w:rPr>
          <w:rFonts w:asciiTheme="minorHAnsi" w:hAnsiTheme="minorHAnsi"/>
          <w:sz w:val="18"/>
          <w:szCs w:val="18"/>
        </w:rPr>
      </w:pPr>
    </w:p>
    <w:p w14:paraId="6AEA7314" w14:textId="77777777" w:rsidR="002601B7" w:rsidRDefault="002601B7" w:rsidP="00F4110F">
      <w:pPr>
        <w:jc w:val="both"/>
        <w:rPr>
          <w:rFonts w:asciiTheme="minorHAnsi" w:hAnsiTheme="minorHAnsi"/>
          <w:sz w:val="18"/>
          <w:szCs w:val="18"/>
        </w:rPr>
      </w:pPr>
    </w:p>
    <w:p w14:paraId="239BD42C" w14:textId="77777777" w:rsidR="002601B7" w:rsidRDefault="002601B7" w:rsidP="00F4110F">
      <w:pPr>
        <w:jc w:val="both"/>
        <w:rPr>
          <w:rFonts w:asciiTheme="minorHAnsi" w:hAnsiTheme="minorHAnsi"/>
          <w:sz w:val="18"/>
          <w:szCs w:val="18"/>
        </w:rPr>
      </w:pPr>
    </w:p>
    <w:p w14:paraId="7FB21EE6" w14:textId="77777777" w:rsidR="002601B7" w:rsidRDefault="002601B7" w:rsidP="00F4110F">
      <w:pPr>
        <w:jc w:val="both"/>
        <w:rPr>
          <w:rFonts w:asciiTheme="minorHAnsi" w:hAnsiTheme="minorHAnsi"/>
          <w:sz w:val="18"/>
          <w:szCs w:val="18"/>
        </w:rPr>
      </w:pPr>
    </w:p>
    <w:p w14:paraId="2CCAF40C" w14:textId="77777777" w:rsidR="0016715A" w:rsidRDefault="0016715A" w:rsidP="00F4110F">
      <w:pPr>
        <w:jc w:val="both"/>
        <w:rPr>
          <w:rFonts w:asciiTheme="minorHAnsi" w:hAnsiTheme="minorHAnsi"/>
          <w:sz w:val="18"/>
          <w:szCs w:val="18"/>
        </w:rPr>
      </w:pPr>
    </w:p>
    <w:p w14:paraId="28DEBFD5" w14:textId="77777777" w:rsidR="0016715A" w:rsidRDefault="0016715A" w:rsidP="00F4110F">
      <w:pPr>
        <w:jc w:val="both"/>
        <w:rPr>
          <w:rFonts w:asciiTheme="minorHAnsi" w:hAnsiTheme="minorHAnsi"/>
          <w:sz w:val="18"/>
          <w:szCs w:val="18"/>
        </w:rPr>
      </w:pPr>
    </w:p>
    <w:p w14:paraId="269E1623" w14:textId="77777777" w:rsidR="0016715A" w:rsidRDefault="0016715A" w:rsidP="00F4110F">
      <w:pPr>
        <w:jc w:val="both"/>
        <w:rPr>
          <w:rFonts w:asciiTheme="minorHAnsi" w:hAnsiTheme="minorHAnsi"/>
          <w:sz w:val="18"/>
          <w:szCs w:val="18"/>
        </w:rPr>
      </w:pPr>
    </w:p>
    <w:p w14:paraId="0F5C2CF6" w14:textId="77777777" w:rsidR="0016715A" w:rsidRDefault="0016715A" w:rsidP="00F4110F">
      <w:pPr>
        <w:jc w:val="both"/>
        <w:rPr>
          <w:rFonts w:asciiTheme="minorHAnsi" w:hAnsiTheme="minorHAnsi"/>
          <w:sz w:val="18"/>
          <w:szCs w:val="18"/>
        </w:rPr>
      </w:pPr>
    </w:p>
    <w:p w14:paraId="46454944" w14:textId="77777777" w:rsidR="0016715A" w:rsidRDefault="0016715A" w:rsidP="00F4110F">
      <w:pPr>
        <w:jc w:val="both"/>
        <w:rPr>
          <w:rFonts w:asciiTheme="minorHAnsi" w:hAnsiTheme="minorHAnsi"/>
          <w:sz w:val="18"/>
          <w:szCs w:val="18"/>
        </w:rPr>
      </w:pPr>
    </w:p>
    <w:p w14:paraId="2A895F2D" w14:textId="77777777" w:rsidR="0016715A" w:rsidRDefault="0016715A" w:rsidP="00F4110F">
      <w:pPr>
        <w:jc w:val="both"/>
        <w:rPr>
          <w:rFonts w:asciiTheme="minorHAnsi" w:hAnsiTheme="minorHAnsi"/>
          <w:sz w:val="18"/>
          <w:szCs w:val="18"/>
        </w:rPr>
      </w:pPr>
    </w:p>
    <w:p w14:paraId="2AA4D9E7" w14:textId="77777777" w:rsidR="00F4110F" w:rsidRDefault="00F4110F" w:rsidP="00F4110F">
      <w:pPr>
        <w:jc w:val="both"/>
        <w:rPr>
          <w:rFonts w:asciiTheme="minorHAnsi" w:hAnsiTheme="minorHAnsi"/>
          <w:sz w:val="18"/>
          <w:szCs w:val="18"/>
        </w:rPr>
      </w:pPr>
    </w:p>
    <w:p w14:paraId="11483EF9" w14:textId="38A2F560" w:rsidR="00F4110F" w:rsidRPr="00D841D0" w:rsidRDefault="00F4110F" w:rsidP="00F4110F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lastRenderedPageBreak/>
        <w:tab/>
        <w:t xml:space="preserve">Pakiet nr </w:t>
      </w:r>
      <w:r>
        <w:rPr>
          <w:rFonts w:asciiTheme="minorHAnsi" w:hAnsiTheme="minorHAnsi"/>
          <w:sz w:val="18"/>
          <w:szCs w:val="18"/>
        </w:rPr>
        <w:t>9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</w:p>
    <w:p w14:paraId="1BA497F2" w14:textId="77777777" w:rsidR="00F4110F" w:rsidRPr="00D841D0" w:rsidRDefault="00F4110F" w:rsidP="00F4110F">
      <w:pPr>
        <w:pStyle w:val="Nagwek1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14:paraId="1465EF51" w14:textId="77777777" w:rsidR="00F4110F" w:rsidRPr="00D841D0" w:rsidRDefault="00F4110F" w:rsidP="00F4110F">
      <w:pPr>
        <w:rPr>
          <w:rFonts w:asciiTheme="minorHAnsi" w:hAnsiTheme="minorHAnsi"/>
          <w:sz w:val="18"/>
          <w:szCs w:val="18"/>
        </w:rPr>
      </w:pPr>
    </w:p>
    <w:tbl>
      <w:tblPr>
        <w:tblW w:w="822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2565"/>
      </w:tblGrid>
      <w:tr w:rsidR="00F4110F" w:rsidRPr="00D841D0" w14:paraId="144A0D79" w14:textId="77777777" w:rsidTr="0016715A">
        <w:trPr>
          <w:cantSplit/>
          <w:trHeight w:val="961"/>
        </w:trPr>
        <w:tc>
          <w:tcPr>
            <w:tcW w:w="1087" w:type="dxa"/>
            <w:vAlign w:val="center"/>
          </w:tcPr>
          <w:p w14:paraId="259AA615" w14:textId="77777777" w:rsidR="00F4110F" w:rsidRPr="00D841D0" w:rsidRDefault="00F4110F" w:rsidP="00B1348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38E23B30" w14:textId="77777777" w:rsidR="00F4110F" w:rsidRPr="00D841D0" w:rsidRDefault="00F4110F" w:rsidP="00B1348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565" w:type="dxa"/>
            <w:vAlign w:val="center"/>
          </w:tcPr>
          <w:p w14:paraId="5A0565D2" w14:textId="77777777" w:rsidR="00F4110F" w:rsidRPr="00D841D0" w:rsidRDefault="00F4110F" w:rsidP="00B1348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1C200AC6" w14:textId="77777777" w:rsidR="00F4110F" w:rsidRPr="00D841D0" w:rsidRDefault="00F4110F" w:rsidP="00B1348C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F82016" w:rsidRPr="00D841D0" w14:paraId="19101575" w14:textId="77777777" w:rsidTr="0016715A">
        <w:trPr>
          <w:cantSplit/>
          <w:trHeight w:val="790"/>
        </w:trPr>
        <w:tc>
          <w:tcPr>
            <w:tcW w:w="1087" w:type="dxa"/>
          </w:tcPr>
          <w:p w14:paraId="2B02CFFE" w14:textId="77777777" w:rsidR="00F82016" w:rsidRDefault="00F82016" w:rsidP="00F820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3D04C1F" w14:textId="25F21BC4" w:rsidR="00F82016" w:rsidRDefault="00F82016" w:rsidP="00F820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570" w:type="dxa"/>
          </w:tcPr>
          <w:p w14:paraId="7ACDBBA8" w14:textId="77777777" w:rsidR="00F82016" w:rsidRDefault="00F82016" w:rsidP="00F8201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OPTIFARMA Sp. z o.o. i S.K.</w:t>
            </w:r>
          </w:p>
          <w:p w14:paraId="41A50E99" w14:textId="77777777" w:rsidR="00F82016" w:rsidRDefault="00F82016" w:rsidP="00F8201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Sokołowska 14</w:t>
            </w:r>
          </w:p>
          <w:p w14:paraId="742DD314" w14:textId="77777777" w:rsidR="00F82016" w:rsidRDefault="00F82016" w:rsidP="00F8201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05-806 Sokołów</w:t>
            </w:r>
          </w:p>
          <w:p w14:paraId="59050F56" w14:textId="1D079BC1" w:rsidR="00F82016" w:rsidRPr="00F82016" w:rsidRDefault="00F82016" w:rsidP="00F8201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142397384</w:t>
            </w:r>
          </w:p>
        </w:tc>
        <w:tc>
          <w:tcPr>
            <w:tcW w:w="2565" w:type="dxa"/>
          </w:tcPr>
          <w:p w14:paraId="47EF0DC2" w14:textId="77777777" w:rsidR="00F82016" w:rsidRDefault="00F82016" w:rsidP="00F820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38EFB2BA" w14:textId="3AD0F016" w:rsidR="00F82016" w:rsidRDefault="00F82016" w:rsidP="00F820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8 910,80</w:t>
            </w: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 xml:space="preserve"> zł</w:t>
            </w:r>
          </w:p>
          <w:p w14:paraId="322A3A6C" w14:textId="3764D11B" w:rsidR="00F82016" w:rsidRPr="00424A38" w:rsidRDefault="00F82016" w:rsidP="00F820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9 623,66</w:t>
            </w: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424A38" w:rsidRPr="00D841D0" w14:paraId="1A267219" w14:textId="77777777" w:rsidTr="0016715A">
        <w:trPr>
          <w:cantSplit/>
          <w:trHeight w:val="790"/>
        </w:trPr>
        <w:tc>
          <w:tcPr>
            <w:tcW w:w="1087" w:type="dxa"/>
          </w:tcPr>
          <w:p w14:paraId="24204805" w14:textId="77777777" w:rsidR="00424A38" w:rsidRDefault="00424A38" w:rsidP="00424A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F38FA1" w14:textId="0577BCB7" w:rsidR="00424A38" w:rsidRDefault="00424A38" w:rsidP="00424A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570" w:type="dxa"/>
          </w:tcPr>
          <w:p w14:paraId="5D8F643D" w14:textId="77777777" w:rsidR="00424A38" w:rsidRDefault="00424A38" w:rsidP="00424A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val="en-US" w:eastAsia="en-US"/>
              </w:rPr>
            </w:pPr>
            <w:r w:rsidRPr="00424A38">
              <w:rPr>
                <w:rFonts w:asciiTheme="minorHAnsi" w:eastAsiaTheme="minorHAnsi" w:hAnsiTheme="minorHAnsi" w:cs="Calibri"/>
                <w:sz w:val="18"/>
                <w:szCs w:val="18"/>
                <w:lang w:val="en-US" w:eastAsia="en-US"/>
              </w:rPr>
              <w:t xml:space="preserve">SALUS INTERNATIONAL Sp. z </w:t>
            </w:r>
            <w:proofErr w:type="spellStart"/>
            <w:r w:rsidRPr="00424A38">
              <w:rPr>
                <w:rFonts w:asciiTheme="minorHAnsi" w:eastAsiaTheme="minorHAnsi" w:hAnsiTheme="minorHAnsi" w:cs="Calibri"/>
                <w:sz w:val="18"/>
                <w:szCs w:val="18"/>
                <w:lang w:val="en-US" w:eastAsia="en-US"/>
              </w:rPr>
              <w:t>o</w:t>
            </w:r>
            <w:r>
              <w:rPr>
                <w:rFonts w:asciiTheme="minorHAnsi" w:eastAsiaTheme="minorHAnsi" w:hAnsiTheme="minorHAnsi" w:cs="Calibri"/>
                <w:sz w:val="18"/>
                <w:szCs w:val="18"/>
                <w:lang w:val="en-US" w:eastAsia="en-US"/>
              </w:rPr>
              <w:t>.o.</w:t>
            </w:r>
            <w:proofErr w:type="spellEnd"/>
          </w:p>
          <w:p w14:paraId="610554FF" w14:textId="77777777" w:rsidR="00424A38" w:rsidRPr="00424A38" w:rsidRDefault="00424A38" w:rsidP="00424A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24A3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Gen. Kazimierza Pułaskiego 9</w:t>
            </w:r>
          </w:p>
          <w:p w14:paraId="249A9680" w14:textId="77777777" w:rsidR="00424A38" w:rsidRPr="00424A38" w:rsidRDefault="00424A38" w:rsidP="00424A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24A3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40-273 Katowice</w:t>
            </w:r>
          </w:p>
          <w:p w14:paraId="437D7EC1" w14:textId="598C7A80" w:rsidR="00424A38" w:rsidRDefault="00424A38" w:rsidP="00424A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424A38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271059470</w:t>
            </w:r>
          </w:p>
        </w:tc>
        <w:tc>
          <w:tcPr>
            <w:tcW w:w="2565" w:type="dxa"/>
          </w:tcPr>
          <w:p w14:paraId="7D445DB5" w14:textId="77777777" w:rsidR="00424A38" w:rsidRPr="00424A38" w:rsidRDefault="00424A38" w:rsidP="00424A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42CBE775" w14:textId="03B25B8F" w:rsidR="00424A38" w:rsidRDefault="00424A38" w:rsidP="00424A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  <w:t xml:space="preserve">8 299,20 </w:t>
            </w:r>
            <w:proofErr w:type="spellStart"/>
            <w:r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  <w:t>zł</w:t>
            </w:r>
            <w:proofErr w:type="spellEnd"/>
          </w:p>
          <w:p w14:paraId="788ED24B" w14:textId="5C7F2E9E" w:rsidR="00424A38" w:rsidRDefault="00424A38" w:rsidP="00424A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val="en-US" w:eastAsia="en-US"/>
              </w:rPr>
              <w:t>8 963,14 zł</w:t>
            </w:r>
          </w:p>
        </w:tc>
      </w:tr>
      <w:tr w:rsidR="00DE0F85" w:rsidRPr="00D841D0" w14:paraId="125F7073" w14:textId="77777777" w:rsidTr="0016715A">
        <w:trPr>
          <w:cantSplit/>
          <w:trHeight w:val="790"/>
        </w:trPr>
        <w:tc>
          <w:tcPr>
            <w:tcW w:w="1087" w:type="dxa"/>
          </w:tcPr>
          <w:p w14:paraId="3B139DB6" w14:textId="77777777" w:rsidR="00DE0F85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384C9E" w14:textId="7A961279" w:rsidR="00DE0F85" w:rsidRDefault="00DE0F85" w:rsidP="00DE0F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570" w:type="dxa"/>
          </w:tcPr>
          <w:p w14:paraId="6A4FB779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rtica</w:t>
            </w:r>
            <w:proofErr w:type="spellEnd"/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Sp. z o.o.</w:t>
            </w:r>
          </w:p>
          <w:p w14:paraId="0F3E7F31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Krzemieniecka 120</w:t>
            </w:r>
          </w:p>
          <w:p w14:paraId="6BA2334B" w14:textId="77777777" w:rsidR="00DE0F85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54-613 Wrocław</w:t>
            </w:r>
          </w:p>
          <w:p w14:paraId="61E02D0D" w14:textId="4896C2CD" w:rsidR="00DE0F85" w:rsidRPr="00424A38" w:rsidRDefault="00DE0F85" w:rsidP="00DE0F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932081801</w:t>
            </w:r>
          </w:p>
        </w:tc>
        <w:tc>
          <w:tcPr>
            <w:tcW w:w="2565" w:type="dxa"/>
          </w:tcPr>
          <w:p w14:paraId="5ABC045E" w14:textId="77777777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7A007871" w14:textId="5152CE27" w:rsidR="00DE0F85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8 322,40 zł</w:t>
            </w:r>
          </w:p>
          <w:p w14:paraId="702D3BE3" w14:textId="07F132B3" w:rsidR="00DE0F85" w:rsidRPr="00424A38" w:rsidRDefault="00DE0F85" w:rsidP="00DE0F8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8 988,19 zł</w:t>
            </w:r>
          </w:p>
        </w:tc>
      </w:tr>
      <w:tr w:rsidR="0016715A" w:rsidRPr="00D841D0" w14:paraId="1DAE6163" w14:textId="77777777" w:rsidTr="0016715A">
        <w:trPr>
          <w:cantSplit/>
          <w:trHeight w:val="790"/>
        </w:trPr>
        <w:tc>
          <w:tcPr>
            <w:tcW w:w="1087" w:type="dxa"/>
          </w:tcPr>
          <w:p w14:paraId="076F912A" w14:textId="77777777" w:rsidR="0016715A" w:rsidRDefault="0016715A" w:rsidP="001671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8ED3A64" w14:textId="5E209DDF" w:rsidR="0016715A" w:rsidRDefault="0016715A" w:rsidP="001671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570" w:type="dxa"/>
          </w:tcPr>
          <w:p w14:paraId="245554E5" w14:textId="77777777" w:rsidR="0016715A" w:rsidRDefault="0016715A" w:rsidP="001671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Lek S.A.</w:t>
            </w:r>
          </w:p>
          <w:p w14:paraId="78A6A9B5" w14:textId="77777777" w:rsidR="0016715A" w:rsidRDefault="0016715A" w:rsidP="001671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Podlipie 16</w:t>
            </w:r>
          </w:p>
          <w:p w14:paraId="2CC980C3" w14:textId="77777777" w:rsidR="0016715A" w:rsidRDefault="0016715A" w:rsidP="001671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95-010 Stryków</w:t>
            </w:r>
          </w:p>
          <w:p w14:paraId="0FE5C614" w14:textId="495D83FE" w:rsidR="0016715A" w:rsidRDefault="0016715A" w:rsidP="001671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471255608</w:t>
            </w:r>
          </w:p>
        </w:tc>
        <w:tc>
          <w:tcPr>
            <w:tcW w:w="2565" w:type="dxa"/>
          </w:tcPr>
          <w:p w14:paraId="239D883C" w14:textId="77777777" w:rsidR="0016715A" w:rsidRDefault="0016715A" w:rsidP="0016715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6D801AEB" w14:textId="194A515A" w:rsidR="0016715A" w:rsidRDefault="0016715A" w:rsidP="0016715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8 400,00 zł</w:t>
            </w:r>
          </w:p>
          <w:p w14:paraId="7CECA622" w14:textId="5BF6C3D5" w:rsidR="0016715A" w:rsidRDefault="0016715A" w:rsidP="0016715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9 072,00 zł</w:t>
            </w:r>
          </w:p>
        </w:tc>
      </w:tr>
    </w:tbl>
    <w:p w14:paraId="2E0EB6FF" w14:textId="77777777" w:rsidR="002F12F8" w:rsidRDefault="002F12F8" w:rsidP="00C63032">
      <w:pPr>
        <w:jc w:val="both"/>
        <w:rPr>
          <w:rFonts w:asciiTheme="minorHAnsi" w:hAnsiTheme="minorHAnsi"/>
          <w:sz w:val="18"/>
          <w:szCs w:val="18"/>
        </w:rPr>
      </w:pPr>
    </w:p>
    <w:p w14:paraId="5D4DBA27" w14:textId="77777777" w:rsidR="002F12F8" w:rsidRDefault="002F12F8" w:rsidP="00C63032">
      <w:pPr>
        <w:jc w:val="both"/>
        <w:rPr>
          <w:rFonts w:asciiTheme="minorHAnsi" w:hAnsiTheme="minorHAnsi"/>
          <w:sz w:val="18"/>
          <w:szCs w:val="18"/>
        </w:rPr>
      </w:pPr>
    </w:p>
    <w:p w14:paraId="21A851E2" w14:textId="77777777" w:rsidR="002F12F8" w:rsidRDefault="002F12F8" w:rsidP="00C63032">
      <w:pPr>
        <w:jc w:val="both"/>
        <w:rPr>
          <w:rFonts w:asciiTheme="minorHAnsi" w:hAnsiTheme="minorHAnsi"/>
          <w:sz w:val="18"/>
          <w:szCs w:val="18"/>
        </w:rPr>
      </w:pPr>
    </w:p>
    <w:p w14:paraId="75AFB23F" w14:textId="77777777" w:rsidR="002C257E" w:rsidRDefault="002C257E" w:rsidP="00C63032">
      <w:pPr>
        <w:jc w:val="both"/>
        <w:rPr>
          <w:rFonts w:asciiTheme="minorHAnsi" w:hAnsiTheme="minorHAnsi"/>
          <w:sz w:val="18"/>
          <w:szCs w:val="18"/>
        </w:rPr>
      </w:pPr>
    </w:p>
    <w:p w14:paraId="6BEADA4A" w14:textId="437BB4FF" w:rsidR="00C63032" w:rsidRPr="00D841D0" w:rsidRDefault="00C63032" w:rsidP="00C63032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ab/>
        <w:t>Pakiet nr 1</w:t>
      </w:r>
      <w:r>
        <w:rPr>
          <w:rFonts w:asciiTheme="minorHAnsi" w:hAnsiTheme="minorHAnsi"/>
          <w:sz w:val="18"/>
          <w:szCs w:val="18"/>
        </w:rPr>
        <w:t>0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</w:p>
    <w:p w14:paraId="2BC546B0" w14:textId="77777777" w:rsidR="00C63032" w:rsidRPr="00D841D0" w:rsidRDefault="00C63032" w:rsidP="00C63032">
      <w:pPr>
        <w:pStyle w:val="Nagwek1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14:paraId="4A35A6E1" w14:textId="77777777" w:rsidR="00C63032" w:rsidRPr="00D841D0" w:rsidRDefault="00C63032" w:rsidP="00C63032">
      <w:pPr>
        <w:rPr>
          <w:rFonts w:asciiTheme="minorHAnsi" w:hAnsiTheme="minorHAnsi"/>
          <w:sz w:val="18"/>
          <w:szCs w:val="18"/>
        </w:rPr>
      </w:pPr>
    </w:p>
    <w:tbl>
      <w:tblPr>
        <w:tblW w:w="822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2565"/>
      </w:tblGrid>
      <w:tr w:rsidR="00C63032" w:rsidRPr="00D841D0" w14:paraId="23B5495C" w14:textId="77777777" w:rsidTr="0016715A">
        <w:trPr>
          <w:cantSplit/>
          <w:trHeight w:val="961"/>
        </w:trPr>
        <w:tc>
          <w:tcPr>
            <w:tcW w:w="1087" w:type="dxa"/>
            <w:vAlign w:val="center"/>
          </w:tcPr>
          <w:p w14:paraId="074FD085" w14:textId="77777777" w:rsidR="00C63032" w:rsidRPr="00D841D0" w:rsidRDefault="00C63032" w:rsidP="000664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1BFF3C6F" w14:textId="77777777" w:rsidR="00C63032" w:rsidRPr="00D841D0" w:rsidRDefault="00C63032" w:rsidP="000664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565" w:type="dxa"/>
            <w:vAlign w:val="center"/>
          </w:tcPr>
          <w:p w14:paraId="29BE380E" w14:textId="77777777" w:rsidR="00C63032" w:rsidRPr="00D841D0" w:rsidRDefault="00C63032" w:rsidP="0006644D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017940BD" w14:textId="77777777" w:rsidR="00C63032" w:rsidRPr="00D841D0" w:rsidRDefault="00C63032" w:rsidP="0006644D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F54E7C" w:rsidRPr="00D841D0" w14:paraId="79DC5D3C" w14:textId="77777777" w:rsidTr="0016715A">
        <w:trPr>
          <w:cantSplit/>
          <w:trHeight w:val="790"/>
        </w:trPr>
        <w:tc>
          <w:tcPr>
            <w:tcW w:w="1087" w:type="dxa"/>
          </w:tcPr>
          <w:p w14:paraId="2D9B7B6F" w14:textId="77777777" w:rsidR="00F54E7C" w:rsidRDefault="00F54E7C" w:rsidP="000759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0" w:name="_Hlk138239154"/>
          </w:p>
          <w:p w14:paraId="453F0BAB" w14:textId="40DB0F4A" w:rsidR="002601B7" w:rsidRDefault="002601B7" w:rsidP="000759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70" w:type="dxa"/>
          </w:tcPr>
          <w:p w14:paraId="4DDC03E8" w14:textId="77777777" w:rsidR="00F54E7C" w:rsidRDefault="002601B7" w:rsidP="00F54E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Sanofi Sp. z o.o.</w:t>
            </w:r>
          </w:p>
          <w:p w14:paraId="2243D6AD" w14:textId="77777777" w:rsidR="002601B7" w:rsidRDefault="002601B7" w:rsidP="00F54E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Marcina Kasprzaka 6</w:t>
            </w:r>
          </w:p>
          <w:p w14:paraId="299452E6" w14:textId="77777777" w:rsidR="002601B7" w:rsidRDefault="002601B7" w:rsidP="00F54E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01-211 Warszawa</w:t>
            </w:r>
          </w:p>
          <w:p w14:paraId="254FC128" w14:textId="3F60F8AD" w:rsidR="002601B7" w:rsidRDefault="002601B7" w:rsidP="00F54E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690135895</w:t>
            </w:r>
          </w:p>
        </w:tc>
        <w:tc>
          <w:tcPr>
            <w:tcW w:w="2565" w:type="dxa"/>
          </w:tcPr>
          <w:p w14:paraId="64B5AD81" w14:textId="77777777" w:rsidR="00F54E7C" w:rsidRDefault="00F54E7C" w:rsidP="00F54E7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40CAE7B8" w14:textId="77777777" w:rsidR="00424A38" w:rsidRDefault="00424A38" w:rsidP="00F54E7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36 050,00 zł</w:t>
            </w:r>
          </w:p>
          <w:p w14:paraId="51EFDC1E" w14:textId="24A445E4" w:rsidR="00424A38" w:rsidRDefault="00424A38" w:rsidP="00F54E7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46 934,00 zł</w:t>
            </w:r>
          </w:p>
        </w:tc>
      </w:tr>
      <w:bookmarkEnd w:id="0"/>
    </w:tbl>
    <w:p w14:paraId="49ABA3D6" w14:textId="77777777" w:rsidR="0016715A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21EC3012" w14:textId="77777777" w:rsidR="0016715A" w:rsidRPr="00D841D0" w:rsidRDefault="0016715A" w:rsidP="00C63032">
      <w:pPr>
        <w:jc w:val="both"/>
        <w:rPr>
          <w:rFonts w:asciiTheme="minorHAnsi" w:hAnsiTheme="minorHAnsi"/>
          <w:sz w:val="18"/>
          <w:szCs w:val="18"/>
        </w:rPr>
      </w:pPr>
    </w:p>
    <w:p w14:paraId="6AD705F0" w14:textId="7BDB73DF" w:rsidR="00C63032" w:rsidRPr="00D841D0" w:rsidRDefault="00C63032" w:rsidP="00C63032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lastRenderedPageBreak/>
        <w:tab/>
        <w:t>Pakiet nr 1</w:t>
      </w:r>
      <w:r>
        <w:rPr>
          <w:rFonts w:asciiTheme="minorHAnsi" w:hAnsiTheme="minorHAnsi"/>
          <w:sz w:val="18"/>
          <w:szCs w:val="18"/>
        </w:rPr>
        <w:t>1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</w:p>
    <w:p w14:paraId="560BCAF0" w14:textId="77777777" w:rsidR="00C63032" w:rsidRPr="00D841D0" w:rsidRDefault="00C63032" w:rsidP="00C63032">
      <w:pPr>
        <w:pStyle w:val="Nagwek1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Zbiorcze zestawienie ofert złożonych w terminie </w:t>
      </w:r>
    </w:p>
    <w:p w14:paraId="1D7531AE" w14:textId="77777777" w:rsidR="00C63032" w:rsidRPr="00D841D0" w:rsidRDefault="00C63032" w:rsidP="00C63032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C63032" w:rsidRPr="00D841D0" w14:paraId="12EC61EA" w14:textId="77777777" w:rsidTr="0006644D">
        <w:trPr>
          <w:cantSplit/>
          <w:trHeight w:val="961"/>
        </w:trPr>
        <w:tc>
          <w:tcPr>
            <w:tcW w:w="1087" w:type="dxa"/>
            <w:vAlign w:val="center"/>
          </w:tcPr>
          <w:p w14:paraId="33FFA78B" w14:textId="77777777" w:rsidR="00C63032" w:rsidRPr="00D841D0" w:rsidRDefault="00C63032" w:rsidP="000664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71CB5656" w14:textId="77777777" w:rsidR="00C63032" w:rsidRPr="00D841D0" w:rsidRDefault="00C63032" w:rsidP="0006644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20BC0F17" w14:textId="77777777" w:rsidR="00C63032" w:rsidRPr="00D841D0" w:rsidRDefault="00C63032" w:rsidP="0006644D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699BA3EB" w14:textId="77777777" w:rsidR="00C63032" w:rsidRPr="00D841D0" w:rsidRDefault="00C63032" w:rsidP="0006644D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424A38" w:rsidRPr="00D841D0" w14:paraId="32DA1BE8" w14:textId="77777777" w:rsidTr="0006644D">
        <w:trPr>
          <w:cantSplit/>
          <w:trHeight w:val="790"/>
        </w:trPr>
        <w:tc>
          <w:tcPr>
            <w:tcW w:w="1087" w:type="dxa"/>
          </w:tcPr>
          <w:p w14:paraId="1227C5BB" w14:textId="77777777" w:rsidR="00424A38" w:rsidRDefault="00424A38" w:rsidP="00424A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17504EF" w14:textId="1AD95188" w:rsidR="00424A38" w:rsidRPr="00D841D0" w:rsidRDefault="00424A38" w:rsidP="00424A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570" w:type="dxa"/>
          </w:tcPr>
          <w:p w14:paraId="1E198388" w14:textId="77777777" w:rsidR="00424A38" w:rsidRDefault="00424A38" w:rsidP="00424A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Sanofi Sp. z o.o.</w:t>
            </w:r>
          </w:p>
          <w:p w14:paraId="53D7C9ED" w14:textId="77777777" w:rsidR="00424A38" w:rsidRDefault="00424A38" w:rsidP="00424A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Marcina Kasprzaka 6</w:t>
            </w:r>
          </w:p>
          <w:p w14:paraId="186A7AEB" w14:textId="77777777" w:rsidR="00424A38" w:rsidRDefault="00424A38" w:rsidP="00424A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01-211 Warszawa</w:t>
            </w:r>
          </w:p>
          <w:p w14:paraId="514AFDC5" w14:textId="47FA397A" w:rsidR="00424A38" w:rsidRPr="00D841D0" w:rsidRDefault="00424A38" w:rsidP="00424A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690135895</w:t>
            </w:r>
          </w:p>
        </w:tc>
        <w:tc>
          <w:tcPr>
            <w:tcW w:w="3429" w:type="dxa"/>
          </w:tcPr>
          <w:p w14:paraId="657BC852" w14:textId="77777777" w:rsidR="00424A38" w:rsidRDefault="00424A38" w:rsidP="00424A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</w:p>
          <w:p w14:paraId="58C0EB2C" w14:textId="6943917B" w:rsidR="00424A38" w:rsidRDefault="00424A38" w:rsidP="00424A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634 900,00 zł</w:t>
            </w:r>
          </w:p>
          <w:p w14:paraId="37898C5A" w14:textId="0B8CD561" w:rsidR="00424A38" w:rsidRPr="00780BC6" w:rsidRDefault="00424A38" w:rsidP="00424A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685 692,00 zł</w:t>
            </w:r>
          </w:p>
        </w:tc>
      </w:tr>
    </w:tbl>
    <w:p w14:paraId="0477880B" w14:textId="77777777" w:rsidR="002A06D3" w:rsidRDefault="002A06D3" w:rsidP="00C63032">
      <w:pPr>
        <w:jc w:val="both"/>
        <w:rPr>
          <w:rFonts w:asciiTheme="minorHAnsi" w:hAnsiTheme="minorHAnsi"/>
          <w:sz w:val="18"/>
          <w:szCs w:val="18"/>
        </w:rPr>
      </w:pPr>
    </w:p>
    <w:sectPr w:rsidR="002A06D3" w:rsidSect="00CA68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56F4" w14:textId="77777777" w:rsidR="00CA68F2" w:rsidRDefault="00CA68F2" w:rsidP="002D7465">
      <w:r>
        <w:separator/>
      </w:r>
    </w:p>
  </w:endnote>
  <w:endnote w:type="continuationSeparator" w:id="0">
    <w:p w14:paraId="1F12F98F" w14:textId="77777777" w:rsidR="00CA68F2" w:rsidRDefault="00CA68F2" w:rsidP="002D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5ACD" w14:textId="77777777" w:rsidR="00CA68F2" w:rsidRDefault="00CA68F2" w:rsidP="002D7465">
      <w:r>
        <w:separator/>
      </w:r>
    </w:p>
  </w:footnote>
  <w:footnote w:type="continuationSeparator" w:id="0">
    <w:p w14:paraId="7A9A2AAD" w14:textId="77777777" w:rsidR="00CA68F2" w:rsidRDefault="00CA68F2" w:rsidP="002D7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0DE"/>
    <w:rsid w:val="00023769"/>
    <w:rsid w:val="00052765"/>
    <w:rsid w:val="00053D00"/>
    <w:rsid w:val="00054453"/>
    <w:rsid w:val="00061DB0"/>
    <w:rsid w:val="00075948"/>
    <w:rsid w:val="00077146"/>
    <w:rsid w:val="000C3D01"/>
    <w:rsid w:val="000C50B3"/>
    <w:rsid w:val="000C525D"/>
    <w:rsid w:val="000E3BE2"/>
    <w:rsid w:val="00127D40"/>
    <w:rsid w:val="00130871"/>
    <w:rsid w:val="0013662E"/>
    <w:rsid w:val="0016715A"/>
    <w:rsid w:val="0018535D"/>
    <w:rsid w:val="001A2EDA"/>
    <w:rsid w:val="001B6103"/>
    <w:rsid w:val="001D31A7"/>
    <w:rsid w:val="001E1916"/>
    <w:rsid w:val="001E5BB5"/>
    <w:rsid w:val="001F1782"/>
    <w:rsid w:val="00201DDF"/>
    <w:rsid w:val="00207676"/>
    <w:rsid w:val="00230ECD"/>
    <w:rsid w:val="00236A22"/>
    <w:rsid w:val="002446BC"/>
    <w:rsid w:val="00244F3C"/>
    <w:rsid w:val="002559FB"/>
    <w:rsid w:val="002601B7"/>
    <w:rsid w:val="002739B0"/>
    <w:rsid w:val="00292250"/>
    <w:rsid w:val="002A06D3"/>
    <w:rsid w:val="002A2ACB"/>
    <w:rsid w:val="002B0113"/>
    <w:rsid w:val="002C257E"/>
    <w:rsid w:val="002D7465"/>
    <w:rsid w:val="002F12F8"/>
    <w:rsid w:val="002F2E16"/>
    <w:rsid w:val="002F6AB7"/>
    <w:rsid w:val="002F7C3A"/>
    <w:rsid w:val="00315345"/>
    <w:rsid w:val="00320A70"/>
    <w:rsid w:val="00324D15"/>
    <w:rsid w:val="00333959"/>
    <w:rsid w:val="003362F0"/>
    <w:rsid w:val="00344C9C"/>
    <w:rsid w:val="003524A2"/>
    <w:rsid w:val="00357E9D"/>
    <w:rsid w:val="00362720"/>
    <w:rsid w:val="003706F7"/>
    <w:rsid w:val="0037554A"/>
    <w:rsid w:val="0039206B"/>
    <w:rsid w:val="003968CE"/>
    <w:rsid w:val="003A52F5"/>
    <w:rsid w:val="003B51F4"/>
    <w:rsid w:val="003C2EE3"/>
    <w:rsid w:val="003D7249"/>
    <w:rsid w:val="003E1BDE"/>
    <w:rsid w:val="00411EFE"/>
    <w:rsid w:val="00424529"/>
    <w:rsid w:val="00424A38"/>
    <w:rsid w:val="0046126E"/>
    <w:rsid w:val="00465C72"/>
    <w:rsid w:val="004B3047"/>
    <w:rsid w:val="004B3CD0"/>
    <w:rsid w:val="004C2497"/>
    <w:rsid w:val="004C6BBF"/>
    <w:rsid w:val="004D1E8A"/>
    <w:rsid w:val="004F3CCE"/>
    <w:rsid w:val="00504B56"/>
    <w:rsid w:val="00543EC7"/>
    <w:rsid w:val="00563051"/>
    <w:rsid w:val="00572AB9"/>
    <w:rsid w:val="00574F8D"/>
    <w:rsid w:val="005C08EB"/>
    <w:rsid w:val="005E0349"/>
    <w:rsid w:val="00606E2D"/>
    <w:rsid w:val="0063423D"/>
    <w:rsid w:val="00635D12"/>
    <w:rsid w:val="00642772"/>
    <w:rsid w:val="00642D5F"/>
    <w:rsid w:val="0066450C"/>
    <w:rsid w:val="00666D82"/>
    <w:rsid w:val="006710F2"/>
    <w:rsid w:val="006752EE"/>
    <w:rsid w:val="006868FC"/>
    <w:rsid w:val="006B6C15"/>
    <w:rsid w:val="006C58E9"/>
    <w:rsid w:val="006D0245"/>
    <w:rsid w:val="006F6CB9"/>
    <w:rsid w:val="0071710F"/>
    <w:rsid w:val="007230D3"/>
    <w:rsid w:val="00732B58"/>
    <w:rsid w:val="007439D8"/>
    <w:rsid w:val="00775186"/>
    <w:rsid w:val="007760B1"/>
    <w:rsid w:val="00780BC6"/>
    <w:rsid w:val="007841D6"/>
    <w:rsid w:val="007929DA"/>
    <w:rsid w:val="007D1B34"/>
    <w:rsid w:val="007F02ED"/>
    <w:rsid w:val="00817A07"/>
    <w:rsid w:val="008213AD"/>
    <w:rsid w:val="00826C9A"/>
    <w:rsid w:val="00837666"/>
    <w:rsid w:val="00857822"/>
    <w:rsid w:val="00857C05"/>
    <w:rsid w:val="0087452B"/>
    <w:rsid w:val="0088205C"/>
    <w:rsid w:val="008A250F"/>
    <w:rsid w:val="008B627A"/>
    <w:rsid w:val="008E34E8"/>
    <w:rsid w:val="008F594D"/>
    <w:rsid w:val="00902FD3"/>
    <w:rsid w:val="00903DCA"/>
    <w:rsid w:val="009145FD"/>
    <w:rsid w:val="00921A5A"/>
    <w:rsid w:val="0092739F"/>
    <w:rsid w:val="0097789F"/>
    <w:rsid w:val="00992082"/>
    <w:rsid w:val="00A54B6A"/>
    <w:rsid w:val="00A629CB"/>
    <w:rsid w:val="00A64DBA"/>
    <w:rsid w:val="00A67931"/>
    <w:rsid w:val="00AA1A22"/>
    <w:rsid w:val="00AA5D4A"/>
    <w:rsid w:val="00AB2B8A"/>
    <w:rsid w:val="00B05030"/>
    <w:rsid w:val="00B05417"/>
    <w:rsid w:val="00B06AB4"/>
    <w:rsid w:val="00B2349D"/>
    <w:rsid w:val="00B24BAD"/>
    <w:rsid w:val="00B329D1"/>
    <w:rsid w:val="00B420A1"/>
    <w:rsid w:val="00B4641F"/>
    <w:rsid w:val="00B56E9A"/>
    <w:rsid w:val="00B60478"/>
    <w:rsid w:val="00B63EEF"/>
    <w:rsid w:val="00C01879"/>
    <w:rsid w:val="00C020C3"/>
    <w:rsid w:val="00C2539F"/>
    <w:rsid w:val="00C304F7"/>
    <w:rsid w:val="00C40E7E"/>
    <w:rsid w:val="00C46977"/>
    <w:rsid w:val="00C501B6"/>
    <w:rsid w:val="00C63032"/>
    <w:rsid w:val="00CA2C0B"/>
    <w:rsid w:val="00CA68F2"/>
    <w:rsid w:val="00CA79DA"/>
    <w:rsid w:val="00CB4B87"/>
    <w:rsid w:val="00CC35BB"/>
    <w:rsid w:val="00CC57B3"/>
    <w:rsid w:val="00CC6BD9"/>
    <w:rsid w:val="00CE711D"/>
    <w:rsid w:val="00CF0C38"/>
    <w:rsid w:val="00D07071"/>
    <w:rsid w:val="00D10149"/>
    <w:rsid w:val="00D154B9"/>
    <w:rsid w:val="00D33251"/>
    <w:rsid w:val="00D36828"/>
    <w:rsid w:val="00D3799A"/>
    <w:rsid w:val="00D63D6F"/>
    <w:rsid w:val="00D73309"/>
    <w:rsid w:val="00D76BFB"/>
    <w:rsid w:val="00D841D0"/>
    <w:rsid w:val="00DB221E"/>
    <w:rsid w:val="00DD2679"/>
    <w:rsid w:val="00DE0F85"/>
    <w:rsid w:val="00DE4FA7"/>
    <w:rsid w:val="00E61EB4"/>
    <w:rsid w:val="00E650DE"/>
    <w:rsid w:val="00E658AB"/>
    <w:rsid w:val="00E71C21"/>
    <w:rsid w:val="00E82FAB"/>
    <w:rsid w:val="00E835DC"/>
    <w:rsid w:val="00EB561F"/>
    <w:rsid w:val="00ED6837"/>
    <w:rsid w:val="00F1236C"/>
    <w:rsid w:val="00F2688D"/>
    <w:rsid w:val="00F4110F"/>
    <w:rsid w:val="00F4302D"/>
    <w:rsid w:val="00F54E7C"/>
    <w:rsid w:val="00F6699B"/>
    <w:rsid w:val="00F714A6"/>
    <w:rsid w:val="00F802A0"/>
    <w:rsid w:val="00F82016"/>
    <w:rsid w:val="00FA019E"/>
    <w:rsid w:val="00FC7842"/>
    <w:rsid w:val="00FD1215"/>
    <w:rsid w:val="00FD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5D56"/>
  <w15:docId w15:val="{BCE13689-08FD-4CD9-B406-412D9065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B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7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4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2601B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91BA-1F11-46B6-919C-67CB848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22</cp:revision>
  <cp:lastPrinted>2023-06-21T09:38:00Z</cp:lastPrinted>
  <dcterms:created xsi:type="dcterms:W3CDTF">2022-02-21T12:26:00Z</dcterms:created>
  <dcterms:modified xsi:type="dcterms:W3CDTF">2024-04-26T10:11:00Z</dcterms:modified>
</cp:coreProperties>
</file>